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CBA" w:rsidRPr="00B97E75" w:rsidRDefault="00444672">
      <w:pPr>
        <w:pStyle w:val="Gwkaistopka"/>
      </w:pPr>
      <w:bookmarkStart w:id="0" w:name="_GoBack"/>
      <w:bookmarkEnd w:id="0"/>
      <w:r w:rsidRPr="00B97E75">
        <w:t>Załącznik</w:t>
      </w:r>
      <w:r w:rsidR="00C437F8">
        <w:t xml:space="preserve"> do zarządzenia nr  232</w:t>
      </w:r>
      <w:r w:rsidR="005E7BD5" w:rsidRPr="00B97E75">
        <w:t>/XVI R/2021</w:t>
      </w:r>
      <w:r w:rsidRPr="00B97E75">
        <w:t xml:space="preserve"> Rektora Uniwersytetu Medycznego we Wr</w:t>
      </w:r>
      <w:r w:rsidR="005E7BD5" w:rsidRPr="00B97E75">
        <w:t>ocław</w:t>
      </w:r>
      <w:r w:rsidR="00C437F8">
        <w:t xml:space="preserve">iu z dnia 1 października </w:t>
      </w:r>
      <w:r w:rsidR="005E7BD5" w:rsidRPr="00B97E75">
        <w:t>2021</w:t>
      </w:r>
      <w:r w:rsidR="00FA6CBA" w:rsidRPr="00B97E75">
        <w:t xml:space="preserve"> r. </w:t>
      </w:r>
    </w:p>
    <w:p w:rsidR="00284E33" w:rsidRPr="00C361D3" w:rsidRDefault="00284E33">
      <w:pPr>
        <w:jc w:val="center"/>
        <w:rPr>
          <w:rFonts w:ascii="Calibri" w:hAnsi="Calibri" w:cs="Calibri"/>
          <w:b/>
          <w:sz w:val="16"/>
          <w:szCs w:val="16"/>
        </w:rPr>
      </w:pPr>
    </w:p>
    <w:p w:rsidR="00284E33" w:rsidRPr="00B97E75" w:rsidRDefault="00444672">
      <w:pPr>
        <w:jc w:val="center"/>
        <w:rPr>
          <w:rFonts w:ascii="Calibri" w:hAnsi="Calibri" w:cs="Calibri"/>
          <w:b/>
          <w:sz w:val="24"/>
          <w:szCs w:val="24"/>
        </w:rPr>
      </w:pPr>
      <w:r w:rsidRPr="00B97E75">
        <w:rPr>
          <w:rFonts w:ascii="Calibri" w:hAnsi="Calibri" w:cs="Calibri"/>
          <w:b/>
          <w:sz w:val="24"/>
          <w:szCs w:val="24"/>
        </w:rPr>
        <w:t>WYKAZ JEDNOS</w:t>
      </w:r>
      <w:r w:rsidR="005E7BD5" w:rsidRPr="00B97E75">
        <w:rPr>
          <w:rFonts w:ascii="Calibri" w:hAnsi="Calibri" w:cs="Calibri"/>
          <w:b/>
          <w:sz w:val="24"/>
          <w:szCs w:val="24"/>
        </w:rPr>
        <w:t>TEK WYDZIAŁOWYCH I OGÓLNOUCZELNIANYCH</w:t>
      </w:r>
    </w:p>
    <w:p w:rsidR="00284E33" w:rsidRPr="00B97E75" w:rsidRDefault="00284E33">
      <w:pPr>
        <w:rPr>
          <w:rFonts w:ascii="Calibri" w:hAnsi="Calibri" w:cs="Calibri"/>
          <w:sz w:val="24"/>
          <w:szCs w:val="24"/>
        </w:rPr>
      </w:pPr>
    </w:p>
    <w:tbl>
      <w:tblPr>
        <w:tblW w:w="15352" w:type="dxa"/>
        <w:tblInd w:w="65" w:type="dxa"/>
        <w:tblLook w:val="0000" w:firstRow="0" w:lastRow="0" w:firstColumn="0" w:lastColumn="0" w:noHBand="0" w:noVBand="0"/>
      </w:tblPr>
      <w:tblGrid>
        <w:gridCol w:w="753"/>
        <w:gridCol w:w="1416"/>
        <w:gridCol w:w="6238"/>
        <w:gridCol w:w="6945"/>
      </w:tblGrid>
      <w:tr w:rsidR="00284E33" w:rsidRPr="00B97E75" w:rsidTr="00C814D9"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E33" w:rsidRPr="00B97E75" w:rsidRDefault="0044467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</w:rPr>
              <w:t>Lp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E33" w:rsidRPr="00B97E75" w:rsidRDefault="00444672" w:rsidP="00C814D9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</w:rPr>
              <w:t>Symbol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4E33" w:rsidRPr="00B97E75" w:rsidRDefault="00444672">
            <w:pPr>
              <w:ind w:right="-5882"/>
              <w:rPr>
                <w:rFonts w:ascii="Calibri" w:hAnsi="Calibri" w:cs="Calibri"/>
                <w:b/>
                <w:sz w:val="24"/>
                <w:szCs w:val="24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</w:rPr>
              <w:t>Nazwa jednostki organizacyjnej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E33" w:rsidRPr="00B97E75" w:rsidRDefault="00C814D9" w:rsidP="00C814D9">
            <w:pPr>
              <w:ind w:right="191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azwa jednostki organizacyjnej w języku angielskim</w:t>
            </w:r>
          </w:p>
        </w:tc>
      </w:tr>
    </w:tbl>
    <w:p w:rsidR="00284E33" w:rsidRPr="00B97E75" w:rsidRDefault="00284E33">
      <w:pPr>
        <w:pStyle w:val="Tekstpodstawowy"/>
        <w:spacing w:after="0"/>
        <w:rPr>
          <w:rFonts w:ascii="Calibri" w:hAnsi="Calibri" w:cs="Calibri"/>
          <w:sz w:val="16"/>
          <w:szCs w:val="16"/>
        </w:rPr>
      </w:pPr>
    </w:p>
    <w:p w:rsidR="00284E33" w:rsidRPr="00B97E75" w:rsidRDefault="00444672">
      <w:pPr>
        <w:pStyle w:val="Tekstpodstawowy"/>
        <w:spacing w:after="0"/>
        <w:rPr>
          <w:rFonts w:ascii="Calibri" w:eastAsia="Times New Roman" w:hAnsi="Calibri" w:cs="Calibri"/>
          <w:b/>
          <w:kern w:val="0"/>
          <w:lang w:val="en-GB" w:eastAsia="pl-PL" w:bidi="ar-SA"/>
        </w:rPr>
      </w:pPr>
      <w:r w:rsidRPr="00B97E75">
        <w:rPr>
          <w:rFonts w:ascii="Calibri" w:eastAsia="Times New Roman" w:hAnsi="Calibri" w:cs="Calibri"/>
          <w:b/>
          <w:kern w:val="0"/>
          <w:lang w:val="en-GB" w:eastAsia="pl-PL" w:bidi="ar-SA"/>
        </w:rPr>
        <w:t xml:space="preserve">WYDZIAŁ LEKARSKO-STOMATOLOGICZNY                                                             </w:t>
      </w:r>
      <w:r w:rsidR="00104F21">
        <w:rPr>
          <w:rFonts w:ascii="Calibri" w:eastAsia="Times New Roman" w:hAnsi="Calibri" w:cs="Calibri"/>
          <w:b/>
          <w:kern w:val="0"/>
          <w:lang w:val="en-GB" w:eastAsia="pl-PL" w:bidi="ar-SA"/>
        </w:rPr>
        <w:t xml:space="preserve">        </w:t>
      </w:r>
      <w:r w:rsidRPr="00B97E75">
        <w:rPr>
          <w:rFonts w:ascii="Calibri" w:eastAsia="Times New Roman" w:hAnsi="Calibri" w:cs="Calibri"/>
          <w:b/>
          <w:kern w:val="0"/>
          <w:lang w:val="en-GB" w:eastAsia="pl-PL" w:bidi="ar-SA"/>
        </w:rPr>
        <w:t xml:space="preserve">             Faculty of Dentistry</w:t>
      </w:r>
    </w:p>
    <w:tbl>
      <w:tblPr>
        <w:tblW w:w="15353" w:type="dxa"/>
        <w:tblInd w:w="65" w:type="dxa"/>
        <w:tblLook w:val="0000" w:firstRow="0" w:lastRow="0" w:firstColumn="0" w:lastColumn="0" w:noHBand="0" w:noVBand="0"/>
      </w:tblPr>
      <w:tblGrid>
        <w:gridCol w:w="750"/>
        <w:gridCol w:w="1278"/>
        <w:gridCol w:w="61"/>
        <w:gridCol w:w="6318"/>
        <w:gridCol w:w="6946"/>
      </w:tblGrid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Stomatologii Zachowawczej z Endodoncją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keepNext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epartment of Conservative Dentistry with Endodontics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Stomatologii Zachowawczej z Endodoncją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ivision of Conservative Dentistry with Endodontic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chem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iochemist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.3</w:t>
            </w:r>
            <w:r w:rsidR="00DD22F4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DD22F4" w:rsidP="00DD22F4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DD22F4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Protetyki Stomat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Prosthetic Dentist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rotez Pooperacyj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ost-Operative Prosthese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chniki Dentys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ntal Techniques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CAD/CAM i Ceramiki Dentystyczn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AD/CAM Technologies and Dental Ceramic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recyzyjnego Odlewnictwa Metal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etal Cast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worzyw Sztu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lastic Materials Laboratory</w:t>
            </w:r>
          </w:p>
        </w:tc>
      </w:tr>
      <w:tr w:rsidR="00B97E75" w:rsidRPr="00C361D3" w:rsidTr="00C814D9">
        <w:trPr>
          <w:trHeight w:val="38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Ortopedii Szczękowej i Ortodon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keepNext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Maxillofacial Orthopaedics and Orthodontics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3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Ortopedii Szczękowej i Ortodon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keepNext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Maxillofacial Orthopaedics and Orthodontic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chniki Ortodon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Orthodontic Techniques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3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Wad Rozwojowych Twarz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Facial Developmental Defects </w:t>
            </w:r>
          </w:p>
        </w:tc>
      </w:tr>
      <w:tr w:rsidR="00B97E75" w:rsidRPr="00C361D3" w:rsidTr="00023554">
        <w:trPr>
          <w:trHeight w:val="35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oradnia Wad Rozwojowych Twarz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dvisory Clinic of Facial Developmental Defect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3.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amodzielna Pracownia Ortodoncji Dorosł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dult Orthodontic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Chirurgii Stomat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Dental Surge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plan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Implant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7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Rentgenodiagnostyki i Stomatologii Obraz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agnostic Imag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5E7BD5">
            <w:pPr>
              <w:ind w:left="679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Lasero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Laser Dentist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5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Periodon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Periodontology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Chirurgii Szczękowo-Twarz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Maxillofacial Surge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9</w:t>
            </w:r>
            <w:r w:rsidR="008A2DC0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8A2DC0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8A2DC0">
            <w:pPr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-----------------------------------------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5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2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Patologii Jamy Ust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Oral Patholog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2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Naukowa Badań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Biology Research 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28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Stomatologii Doświadcz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Experimental Dentistry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0C3F67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28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i Zakład Stomatologii Dziecięcej i Stomatologii Przed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Department of </w:t>
            </w:r>
            <w:proofErr w:type="spellStart"/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Pediatric</w:t>
            </w:r>
            <w:proofErr w:type="spellEnd"/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Dentistry and Preclinical Dentist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BD5" w:rsidRPr="00B97E75" w:rsidRDefault="005E7BD5" w:rsidP="000C3F67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S-1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BD5" w:rsidRPr="00B97E75" w:rsidRDefault="005E7BD5">
            <w:pPr>
              <w:ind w:firstLine="28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i Zakład Stomatologii Zintegrowa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tegrated</w:t>
            </w:r>
            <w:proofErr w:type="spellEnd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ntistry</w:t>
            </w:r>
            <w:proofErr w:type="spellEnd"/>
          </w:p>
        </w:tc>
      </w:tr>
      <w:tr w:rsidR="00B97E75" w:rsidRPr="00C361D3" w:rsidTr="00023554">
        <w:trPr>
          <w:trHeight w:val="603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67" w:rsidRPr="00B97E75" w:rsidRDefault="000C3F67">
            <w:pPr>
              <w:ind w:left="-301" w:firstLine="301"/>
              <w:rPr>
                <w:rFonts w:ascii="Calibri" w:hAnsi="Calibri" w:cs="Calibri"/>
                <w:b/>
                <w:sz w:val="10"/>
                <w:szCs w:val="10"/>
                <w:lang w:val="en-GB"/>
              </w:rPr>
            </w:pPr>
          </w:p>
          <w:p w:rsidR="000C3F67" w:rsidRPr="00B97E75" w:rsidRDefault="000C3F67">
            <w:pPr>
              <w:ind w:left="-301" w:firstLine="301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WYDZIAŁ LEKARSKI                                                                                                                  Faculty of Medicine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Chirurgii Klatki Piersiowe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073A1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Thoracic Surge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Endosko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ndoscopy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Chirurgii Naczyniowej, Ogólnej i Transplantac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Vascular, General and Transplantation Surgery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Chirurgii Naczyniowej, Ogólnej i Transplantac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Vascular, General and Transplantation Surger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Chirurgii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Endowaskularnej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104F21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of Endovascular Surgery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onadregionalne Centrum Chirurgii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Endowaskularnej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upra-Regional Centre of Endovascular Surge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Chirurgii i Urologii Dziecięc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Paediatric Surgery and Ur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6</w:t>
            </w:r>
            <w:r w:rsidR="008924E1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3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8924E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8924E1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6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8924E1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8924E1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6-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8924E1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8924E1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Neurochirur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Neurosurge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7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Neurochirur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Neurosurge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7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Neurochirurgii Regeneracyjnej i Funkcjon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</w:t>
            </w:r>
            <w:r w:rsidRPr="00B97E75">
              <w:rPr>
                <w:rFonts w:ascii="Calibri" w:hAnsi="Calibri" w:cs="Calibri"/>
                <w:sz w:val="24"/>
                <w:szCs w:val="24"/>
                <w:shd w:val="clear" w:color="auto" w:fill="FFFFFF"/>
                <w:lang w:val="en-GB"/>
              </w:rPr>
              <w:t>Regenerative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Functional Neurosurgery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8</w:t>
            </w:r>
            <w:r w:rsidR="008924E1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4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8924E1">
            <w:pPr>
              <w:ind w:hanging="3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8924E1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8924E1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8924E1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8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8924E1" w:rsidP="008924E1">
            <w:pPr>
              <w:ind w:left="540" w:hanging="282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8924E1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hanging="30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Uniwersyteckie Centrum Ur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Calibri"/>
                <w:sz w:val="24"/>
                <w:szCs w:val="24"/>
                <w:lang w:val="en-GB"/>
              </w:rPr>
              <w:t>University Centre of Excellence in Ur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9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linika Ur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Clinical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Department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Urology</w:t>
            </w:r>
            <w:proofErr w:type="spellEnd"/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9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linika Urologii Małoinwazyjnej i Robo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Clinical Department of Minimally Invasive and Robotic Urolog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0</w:t>
            </w:r>
            <w:r w:rsidR="00E52232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5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---------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ind w:left="537" w:firstLine="23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ind w:left="537" w:firstLine="23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ind w:left="537" w:firstLine="23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ind w:left="537" w:firstLine="23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ind w:firstLine="23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E52232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Pulmonologii i Nowotworów Płuc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Pulmonology and Lung Onc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olisomnograf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olysomnograph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izjopatologii Oddycha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piration Physiopath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ronchosko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ronchoscopy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i Klinika Endokrynologii, Diabetologii i Leczenia Izotopam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Endocrinology, Diabetes and Isotope Therap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stów Hormon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ormonal Test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Endokryn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Endocrinology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Gastroenterologii i Hep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Gastroenterology and Hepatology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3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Gastroenterologii i Hep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Gastroenterology and Hepatology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023554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Motoryki Przewodu Pokarmowego i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pH-metr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Gastrointestinal Motility and pH Monitor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USG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Ultrasonograph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earch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3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Diete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Dietetics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Hematologii, Nowotworów Krwi i Transplantacji Szpik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keepNext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Haematology, Blood Neoplasms and Bone Marrow Transplantation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Nefrologii i Medycyny Transplantac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Nephrology and Transplantation Medicin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Specjalistyczn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earch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i Klinika Chorób Zakaźnych, Chorób Wątroby i Nabytych Niedoborów Odpornościowych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Infectious Diseases, Liver Diseases and Acquired Immune Deficiencies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Badań Molekularnych Laboratorium Naukowe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Research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onitorowania Zakażeń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nfection Monitoring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Pediatrii i Chorób Infekcyj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Paediatrics and Infectious Diseases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Naukowa Pracownia Immunologiczna i Bakteri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logy and Bacteriology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19</w:t>
            </w:r>
            <w:r w:rsidR="00C361D3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6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</w:t>
            </w:r>
            <w:r w:rsidR="00C361D3">
              <w:rPr>
                <w:rFonts w:ascii="Calibri" w:hAnsi="Calibri" w:cs="Calibri"/>
                <w:sz w:val="24"/>
                <w:szCs w:val="24"/>
              </w:rPr>
              <w:t xml:space="preserve"> Pediatrii, Endokrynologii, Diabetologii i Chorób Metabol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C361D3" w:rsidP="00C361D3">
            <w:pPr>
              <w:keepNext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C361D3">
              <w:rPr>
                <w:rFonts w:ascii="Calibri" w:hAnsi="Calibri" w:cs="Calibri"/>
                <w:sz w:val="24"/>
                <w:szCs w:val="24"/>
                <w:lang w:val="en-GB"/>
              </w:rPr>
              <w:t>Cli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nical Department of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en-GB"/>
              </w:rPr>
              <w:t>Pediatrics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, </w:t>
            </w:r>
            <w:r w:rsidRPr="00C361D3">
              <w:rPr>
                <w:rFonts w:ascii="Calibri" w:hAnsi="Calibri" w:cs="Calibri"/>
                <w:sz w:val="24"/>
                <w:szCs w:val="24"/>
                <w:lang w:val="en-GB"/>
              </w:rPr>
              <w:t xml:space="preserve">Endocrinology, </w:t>
            </w:r>
            <w:proofErr w:type="spellStart"/>
            <w:r w:rsidRPr="00C361D3">
              <w:rPr>
                <w:rFonts w:ascii="Calibri" w:hAnsi="Calibri" w:cs="Calibri"/>
                <w:sz w:val="24"/>
                <w:szCs w:val="24"/>
                <w:lang w:val="en-GB"/>
              </w:rPr>
              <w:t>Diabetology</w:t>
            </w:r>
            <w:proofErr w:type="spellEnd"/>
            <w:r w:rsidRPr="00C361D3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Metabolic </w:t>
            </w:r>
            <w:proofErr w:type="spellStart"/>
            <w:r w:rsidRPr="00C361D3">
              <w:rPr>
                <w:rFonts w:ascii="Calibri" w:hAnsi="Calibri" w:cs="Calibri"/>
                <w:sz w:val="24"/>
                <w:szCs w:val="24"/>
                <w:lang w:val="en-GB"/>
              </w:rPr>
              <w:t>Disesses</w:t>
            </w:r>
            <w:proofErr w:type="spellEnd"/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earch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0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Transplantacji Szpiku, Onkologii i Hematologii Dziecięc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keepNext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Paediatric Bone Marrow Transplantation, Oncology and Haemat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earch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Nefrologii Pediatr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Paediatric Nephr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Neur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Neur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2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Neur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Neur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otencjałów Wywoła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voked Potential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Neuropsych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Neuropsych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kustyki Mow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peech Acoustic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Neurookulograf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Neuro-Oculograph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2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112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amodzielna Pracownia Neuroelektrofizj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Neurophysi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EEG z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Wideometrią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104F21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Electroencephalograph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olisomnograf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olysomnograph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Elektromiograf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lectromyograph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Psychiatr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Psychiatry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ogeriatrii i Choroby Alzheime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sychogeriatrics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and Alzheimer Disease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Genetyki Psychiatr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sychiatric Genetics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Epidemiologii Psychiatrycznej i Zdrowia Publi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sychiatric Epidemiology and Public Health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Psych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ofarmak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Psychopharmac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iatrii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orensic Psychiatry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sychiatrii Dzieci i Młodzież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hild and Adolescent Psychiat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3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linika Psychiatri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Psychiat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3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Psychoterapii i Chorób Psychosomatycznych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Psychotherapy and Psychosomatic Diseases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3.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Psychiatrii Konsultacyjnej i Badań Neurobiolog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Consultation Psychiatry and Neuroscience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Okulis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 Department of Ophthalmolog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5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Otolaryngologii, Chirurgii Głowy i Szy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Otolaryngology, Head and Neck Surgery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6</w:t>
            </w:r>
            <w:r w:rsidR="006B3260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7"/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Dermatologii, Wenerologii i Alerg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linical Department of Dermatology, Vener</w:t>
            </w:r>
            <w:r w:rsidR="006B3260">
              <w:rPr>
                <w:rFonts w:ascii="Calibri" w:hAnsi="Calibri" w:cs="Calibri"/>
                <w:sz w:val="24"/>
                <w:szCs w:val="24"/>
                <w:lang w:val="en-GB"/>
              </w:rPr>
              <w:t>e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ology and Allerg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istorii Derm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rmatology Histo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Ra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Radiolog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7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Radiologii Ogólnej i Pediatr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General and Paediatric Radiology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7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Radiologii Ogólnej, Zabiegowej i Neurora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General and Interventional Radiology and Neuroradi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Onkologi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Oncology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Onkologii Gine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Gynaecological Oncolog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Chirurgii Onkologiczn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</w:t>
            </w:r>
            <w:r w:rsidR="00023554">
              <w:rPr>
                <w:rFonts w:ascii="Calibri" w:hAnsi="Calibri" w:cs="Calibri"/>
                <w:sz w:val="24"/>
                <w:szCs w:val="24"/>
                <w:lang w:val="en-GB"/>
              </w:rPr>
              <w:t>ivision of Surgical Oncolog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.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Leczenia Systemowego Nowotworów Lit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Solid Tumour Systemic Therap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8.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linika Radiotera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Radiotherap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2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Medycyny Rodzin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Family Medicin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e Fantom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antom Simulation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USG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Ultrasonograph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ierwszej Pomoc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irst Aid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nformatyki Med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shd w:val="clear" w:color="auto" w:fill="FFFFFF"/>
                <w:lang w:val="en-GB"/>
              </w:rPr>
              <w:t>Health Information Techn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Ginekologiczno-Położnicz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Gynaecology and Obstetric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Chirur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urgery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Diagnostyki i Terapii Ambulator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mbulatory Diagnostics and Therapy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Organizacji i Zarządzania w Ochronie Zdrow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Organisation and Management in Health Care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Laryng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ryng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Komunikacji Lekarz - Pacjen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atient-Physician Communication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Okulisty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Ophthalm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K-3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Uniwersyteckie Centrum Rehabilitacj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53801">
              <w:rPr>
                <w:rFonts w:ascii="Calibri" w:hAnsi="Calibri" w:cs="Calibri"/>
                <w:sz w:val="24"/>
                <w:szCs w:val="24"/>
                <w:lang w:val="en-GB"/>
              </w:rPr>
              <w:t>University Centre</w:t>
            </w:r>
            <w:r w:rsidR="00B53801" w:rsidRPr="00B53801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Rehabilitation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Immun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Clinical Immun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Cytometrii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Przepływ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low Cytomet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hanging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dowli Komórek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ell Culture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hanging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"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Bi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Immunohistochemii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i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Immunocytochem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histochemistry and Immunocytochemist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arkerów Krążąc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irculating Markers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Biologii i Parazytologii Lekarski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Medical Biology and Parasit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arazyt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left="4"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Parasit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left="4"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olecular Bi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Farma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Pharmac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adań Behawior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ehavioural Test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adań Anali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nalytical Test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adań Pozaustrojowej Perfuzji Serc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xtracorporeal Heart Perfusion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Medycyny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Forensic Medicin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2.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Medycyny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Forensic Medicin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oksykologii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orensic Toxic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istop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istopath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Ekspertyz 3D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3D Expertise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anatologii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Forensic Thanat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2.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Technik Molekular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Molecular Technique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Zakładu Technik Molekular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Techniques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chnik Molekularnych i Diagnostyk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"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Techniques and Clinical Diagnostics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Genetyki Sądowej – Dochodzenie Ojcos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orensic Genetics in Paternity Test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Genetyki S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Forensic Genetic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edycyny Komórk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tem-Cell Therap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2.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254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Prawa Med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Medical Law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Mikrob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Microbi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Diagnostyki Mikrobi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icrobiological Diagnostics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Mykologiczna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yc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Oznacza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Lekowrażliwośc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rug Susceptibility Determination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olecular Bi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dowli Komórek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left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ell Culture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Struktury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Biofilmu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left="4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Biofilm Structure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i Klinika Anestezjologii i Intensywnej Terapi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Anaesthesiology and Intensive Therapy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Diagnostyki i Monitorowania Niewydolności Narząd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" w:firstLine="9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Organ Failure Diagnostics and Monitoring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onitorowania i Leczenia Zakażeń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nfection Monitoring and Treatment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1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I Katedra i Klinika Chirurgii Ogólnej i Chirurgii On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2</w:t>
            </w:r>
            <w:r w:rsidRPr="00023554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nd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Clinical Department of General Surgery and Surgical Oncolog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0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Chorób Wewnętrznych, Pneumonologii i Alerg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Internal Medicine, Pneumology and Allergolog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chemiczno-Immun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Biochemistry and Immunology Laborator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adań Czynnościowych Płuc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ulmonary Function Testing 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Chorób Wewnętrznych, Zawodowych, Nadciśnienia Tętniczego i Onk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Internal and Occupational Diseases, Hypertension and Clinical Oncology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Ultrasonografii i Badań Naczyni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Ultrasonography and Vascular Testing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adań Czynnościowych Układu Oddechowego i Polisomnograf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-9"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piratory Function Testing and Polysomnography 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lterowsk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olter Monitoring Laboratory</w:t>
            </w:r>
          </w:p>
        </w:tc>
      </w:tr>
      <w:tr w:rsidR="00B97E75" w:rsidRPr="00B97E75" w:rsidTr="00023554">
        <w:trPr>
          <w:trHeight w:val="421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Spektrofotometrii Absorpcji Atom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tomic Absorption Spectrophotometry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etabolizmu Komórki i Stresu Oksydacyj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ell M</w:t>
            </w:r>
            <w:r w:rsidR="0002355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etabolism and Oxidative Stress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chemiczna i Metabolizmu Lipid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Biochemistry and Lipid Metabolism Laborator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Biotoksykolog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Biotoxic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PLC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PLC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9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Farmakoproteomik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armacoproteomics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2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 Katedra i Klinika Pediatrii, Alergologii i Kar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1</w:t>
            </w:r>
            <w:r w:rsidRPr="00023554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s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Clinical Department of Paediatrics, Allergology and Cardiology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munodiagnostyki Chorób Alerg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diagnosis of Allergic Diseases 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Echokardiograf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chocardiography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Diagnostyki Nieinwazyjnej Układu Krąż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Non-Invasive Cardiovascular Diagnostics 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3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I Katedra i Klinika Pediatrii, Gastroenterologii i Żywi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2</w:t>
            </w:r>
            <w:r w:rsidRPr="00023554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nd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Clinical Department of Paediatrics, Gastroenterology</w:t>
            </w:r>
            <w:r w:rsid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nd Nutrition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4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II Katedra i Klinika Pediatrii, Immunologii i Reumatologii Wieku Rozwoj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3</w:t>
            </w:r>
            <w:r w:rsidRPr="00023554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rd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Clinical Department of Paediatrics, Immunology and Rheumatolog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munologii Ogólnej na bazie Instytutu Genetyki i Mikrobiologii Uniwersytetu Wrocławs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General Immunology Laboratory  (based on the Institute of Genetics and Microbiology of the University of Wroclaw)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5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 Katedra i Klinika Ginekologii i Położnic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1st Clinical Department of Gynaecology and Obstetrics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Kolposkopii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i Patologii Szyjki Macic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ervical Colposcopy and Path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rapii Fotodynam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otodynamic Therapy 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I Katedra Ginekologii i Położnic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2</w:t>
            </w:r>
            <w:r w:rsidRPr="00023554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nd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Gynaecology and Obstetrics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6.5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II Klinika Ginekologii i Położnic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2</w:t>
            </w:r>
            <w:r w:rsidRPr="00B97E75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nd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Clinical Department of Gynaecology and Obstetrics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6.6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Perin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Perinatology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7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Reumatologii i 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Rheumatology and Internal Medicine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earch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8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i Klinika Medycyny Ratunkow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Emergency Medicine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023554">
            <w:pPr>
              <w:ind w:left="537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Naukowo-Badawcza Tlenoterapii Hiperbar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Hyperbaric Oxygen Therap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53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Ośrodek Tlenoterapii Hiperbarycznej (OTH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yperbaric Oxygen Therapy Centr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29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Gene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Genetic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Badań Cytogene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ytogenetic Research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Badań Molekular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Research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96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Genetyczne Laboratorium Badawcz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Genetic Research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0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Neon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Neonatolog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1</w:t>
            </w:r>
          </w:p>
        </w:tc>
        <w:tc>
          <w:tcPr>
            <w:tcW w:w="6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Klinika Geriatr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Department of Geriatrics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3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Traumatologii i Medycyny Ratunkowej Wieku Rozwoj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Paediatric Traumatology and Emergency Medicin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ntomowa Nauczania Symulacyj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Phantom Simulation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Symulacji Komputer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omputer Simulation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Naukowo-Badawcza wpływu pól magnetycznych na organizmy ży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agnetic Field Impact on Living Organism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A2547C">
            <w:pPr>
              <w:ind w:left="33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8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A2547C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Morfologii i Embriologii Człowiek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Human Morphology and Embry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5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1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Anatomii Prawidł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Anatom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tomii Mikroskop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icroscopic Anatom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tomii Okresu Prenatal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renatal Anatom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statys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Biostatistics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Paleoanatom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Paleoanatom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ultimedialnych Prezentacji Anatom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ultimedia Anatomy Teach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tomii Ultrasonograf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Ultrasound Anatomy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5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17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Histologii i Embr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Histology and Embry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ikroskopii Elektron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Electron Microscopy </w:t>
            </w:r>
            <w:r w:rsidR="00BC6256">
              <w:rPr>
                <w:rFonts w:ascii="Calibri" w:hAnsi="Calibri" w:cs="Calibri"/>
                <w:sz w:val="24"/>
                <w:szCs w:val="24"/>
                <w:lang w:val="en-GB"/>
              </w:rPr>
              <w:t>La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dowli Komórkowej 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ell Culture 1</w:t>
            </w:r>
            <w:r w:rsidRPr="00B97E75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s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odowli Komórkowej 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ell Culture 2</w:t>
            </w:r>
            <w:r w:rsidRPr="00B97E75">
              <w:rPr>
                <w:rFonts w:ascii="Calibri" w:hAnsi="Calibri" w:cs="Calibri"/>
                <w:sz w:val="24"/>
                <w:szCs w:val="24"/>
                <w:vertAlign w:val="superscript"/>
                <w:lang w:val="en-GB"/>
              </w:rPr>
              <w:t>nd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is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Hist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Immunohistochem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Immunohistochemistr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Molecular Bi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</w:rPr>
              <w:t>Cytometrii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</w:rPr>
              <w:t xml:space="preserve"> Przepływ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Flow Cytometry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munofluorescen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fluorescence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ikroskopii Konfok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onfocal Microscop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>Pracownia Inżynierii Gene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Genetic Engineering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eastAsia="Arial" w:hAnsi="Calibri" w:cs="Calibri"/>
                <w:sz w:val="24"/>
                <w:szCs w:val="24"/>
              </w:rPr>
              <w:t>Mikrodysekcji</w:t>
            </w:r>
            <w:proofErr w:type="spellEnd"/>
            <w:r w:rsidRPr="00B97E75">
              <w:rPr>
                <w:rFonts w:ascii="Calibri" w:eastAsia="Arial" w:hAnsi="Calibri" w:cs="Calibri"/>
                <w:sz w:val="24"/>
                <w:szCs w:val="24"/>
              </w:rPr>
              <w:t xml:space="preserve"> Laser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Laser Microdissection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 xml:space="preserve">Pracownia </w:t>
            </w:r>
            <w:proofErr w:type="spellStart"/>
            <w:r w:rsidRPr="00B97E75">
              <w:rPr>
                <w:rFonts w:ascii="Calibri" w:eastAsia="Arial" w:hAnsi="Calibri" w:cs="Calibri"/>
                <w:sz w:val="24"/>
                <w:szCs w:val="24"/>
              </w:rPr>
              <w:t>Mikromacierzy</w:t>
            </w:r>
            <w:proofErr w:type="spellEnd"/>
            <w:r w:rsidRPr="00B97E75">
              <w:rPr>
                <w:rFonts w:ascii="Calibri" w:eastAsia="Arial" w:hAnsi="Calibri" w:cs="Calibri"/>
                <w:sz w:val="24"/>
                <w:szCs w:val="24"/>
              </w:rPr>
              <w:t xml:space="preserve"> Tkank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Tissue Microarray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5.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17" w:firstLine="4"/>
              <w:jc w:val="both"/>
              <w:rPr>
                <w:rFonts w:asciiTheme="minorHAnsi" w:eastAsia="Arial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Immunopatologii i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ivision of Immunopathology and Molecular Biolog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racownia Eksperymentalnej Komórkowej Regeneracji Tkanek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Experimental Cellular Tissue Regeneration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Laboratorium Patomorfologii i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Pathology and Molecular Biology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numPr>
                <w:ilvl w:val="0"/>
                <w:numId w:val="2"/>
              </w:num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C361D3">
              <w:rPr>
                <w:rFonts w:ascii="Calibri" w:eastAsia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Profilaktyki i Leczenia Chorób Nowotwor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Cancer Prevention and Therap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7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Dydaktyki Chirur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Surgery Teaching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600"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Research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L-3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Badań Ultrastruktur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Ultrastructural Research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WL-40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Katedra i Zakład Biofizyki i Neurob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partment of Biophysics and Neuroscienc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ind w:left="6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Mikrokalorymetr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icrocalorimet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ind w:left="6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Mikroskopii Konfok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nfocal Microscop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ind w:left="6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Spektrosko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pectroscopy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ind w:left="6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Bioelektryczności (</w:t>
            </w:r>
            <w:proofErr w:type="spellStart"/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atch-clamp</w:t>
            </w:r>
            <w:proofErr w:type="spellEnd"/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Bioelectricity Laboratory (Patch-Clamp Technique)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firstLine="6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</w:rPr>
              <w:t>Pracownia Bi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olecular Biology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pStyle w:val="Zwykytekst"/>
              <w:tabs>
                <w:tab w:val="left" w:pos="225"/>
              </w:tabs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Biochemii i Immunochem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epartment of Biochemistry and Immunochemist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1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Chemii i Immunochem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ivision</w:t>
            </w:r>
            <w:r w:rsidR="005E7BD5"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 of Chemistry and Immunochemist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1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Biochemii Lekarski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Division of Medical Biochemist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firstLine="33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Fizjologii i Patofizj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epartment of Physiology and Pathophysi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2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317"/>
              </w:tabs>
              <w:ind w:firstLine="2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Fizj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Division of Physi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2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Zakład Patofizjologi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Division of Pathophysiolog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firstLine="33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Patologii Klinicznej i Doświadcz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epartment of Clinical and Experimental Patholog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3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Patologii Ogólnej i Doświadcz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ivision of General and Experimental Path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3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firstLine="22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akład Pat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Division of Clinical Patholog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97E7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4</w:t>
            </w:r>
            <w:r w:rsidR="009636FD"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9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757110" w:rsidRDefault="00757110" w:rsidP="00757110">
            <w:pPr>
              <w:pStyle w:val="Zwykytekst"/>
              <w:tabs>
                <w:tab w:val="left" w:pos="225"/>
              </w:tabs>
              <w:rPr>
                <w:rFonts w:asciiTheme="minorHAnsi" w:hAnsiTheme="minorHAnsi" w:cs="Arial"/>
                <w:spacing w:val="-2"/>
                <w:sz w:val="24"/>
                <w:szCs w:val="24"/>
              </w:rPr>
            </w:pPr>
            <w:r w:rsidRPr="00757110">
              <w:rPr>
                <w:rStyle w:val="markedcontent"/>
                <w:rFonts w:asciiTheme="minorHAnsi" w:hAnsiTheme="minorHAnsi" w:cs="Arial"/>
                <w:spacing w:val="-2"/>
                <w:sz w:val="24"/>
                <w:szCs w:val="24"/>
              </w:rPr>
              <w:t xml:space="preserve">Katedra </w:t>
            </w:r>
            <w:r w:rsidR="005E7BD5" w:rsidRPr="00757110">
              <w:rPr>
                <w:rStyle w:val="markedcontent"/>
                <w:rFonts w:asciiTheme="minorHAnsi" w:hAnsiTheme="minorHAnsi" w:cs="Arial"/>
                <w:spacing w:val="-2"/>
                <w:sz w:val="24"/>
                <w:szCs w:val="24"/>
              </w:rPr>
              <w:t>Chirurgii Ogólnej, Małoinwazyjnej i Endokryn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epartment of General, Minimally Invasive and Endocrine Surgery</w:t>
            </w:r>
          </w:p>
        </w:tc>
      </w:tr>
      <w:tr w:rsidR="00757110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10" w:rsidRPr="00B97E75" w:rsidRDefault="0075711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10" w:rsidRPr="00B97E75" w:rsidRDefault="00757110" w:rsidP="00B97E7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4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10" w:rsidRPr="00B97E75" w:rsidRDefault="00757110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Klinika </w:t>
            </w: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hirurgii Ogólnej, Małoinwazyjnej i Endokryn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10" w:rsidRPr="00C361D3" w:rsidRDefault="00757110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Clinical Department of General, Minimally Invasive and Endocrine Surgery</w:t>
            </w:r>
          </w:p>
        </w:tc>
      </w:tr>
      <w:tr w:rsidR="00757110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10" w:rsidRPr="00B97E75" w:rsidRDefault="0075711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10" w:rsidRDefault="00757110" w:rsidP="00B97E7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4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110" w:rsidRPr="00B97E75" w:rsidRDefault="00757110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Endoskopii Zabieg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110" w:rsidRPr="00B97E75" w:rsidRDefault="00757110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vision</w:t>
            </w:r>
            <w:proofErr w:type="spellEnd"/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</w:t>
            </w:r>
            <w:proofErr w:type="spellStart"/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Surgical</w:t>
            </w:r>
            <w:proofErr w:type="spellEnd"/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Endoscopy</w:t>
            </w:r>
            <w:proofErr w:type="spellEnd"/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51584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Chorób Zakaźnych i Hep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Clinical Department of Infectious Diseases and Hepat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51584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stytut Chorób Serc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stitute of Heart Disease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ind w:left="175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Kar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 of Cardi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023554" w:rsidRDefault="005E7BD5" w:rsidP="0002355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23554">
              <w:rPr>
                <w:rFonts w:asciiTheme="minorHAnsi" w:hAnsiTheme="minorHAnsi" w:cs="Arial"/>
                <w:sz w:val="22"/>
                <w:szCs w:val="22"/>
              </w:rPr>
              <w:t>WL-46-1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left="459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Kardi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linical Department of Cardiolog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1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left="459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Intensywnej Terapii Kardi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Clinical Department of Intensive Cardiac Care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left="175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Kardiochirurgii i Transplantacji Serc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epartment of Cardiac Surgery and Heart Transplantation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2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left="459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Kardiochirur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Clinical Department of Cardiac Surge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2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left="459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Transplantacji Serca i Mechanicznego Wspomagania Krąż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Clinical Department of Heart Transplantation and Mechanical Circulatory Support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Obrazowania Układu Sercowo-Naczyni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vision of Cardiovascular Imaging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Kardiologii Prewenc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vision</w:t>
            </w:r>
            <w:r w:rsidR="005E7BD5"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of Preventive Cardiolog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Kardiologii Translacyjnej i Rejestrów Klin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C361D3" w:rsidRDefault="00023554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 xml:space="preserve">Division </w:t>
            </w:r>
            <w:r w:rsidR="005E7BD5"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of Translational Cardiology and Clinical Registries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Innowacyjnych Terapii Chorób Układu Krąż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C361D3" w:rsidRDefault="00023554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 xml:space="preserve">Division </w:t>
            </w:r>
            <w:r w:rsidR="005E7BD5"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of Innovative Cardiovascular Therapies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WL-46-7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Dydaktyki Kardi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C361D3" w:rsidRDefault="00023554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 xml:space="preserve">Division </w:t>
            </w:r>
            <w:r w:rsidR="005E7BD5"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of Education in Cardiology</w:t>
            </w:r>
          </w:p>
        </w:tc>
      </w:tr>
      <w:tr w:rsidR="0051584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5845" w:rsidRPr="00B97E75" w:rsidRDefault="0051584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5845" w:rsidRPr="00B97E75" w:rsidRDefault="00515845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6-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15845" w:rsidRPr="00515845" w:rsidRDefault="00515845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  <w:highlight w:val="yellow"/>
              </w:rPr>
            </w:pPr>
            <w:r w:rsidRPr="00023554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uro Instytutu Chorób Serc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5845" w:rsidRPr="00C361D3" w:rsidRDefault="008F367A">
            <w:pPr>
              <w:ind w:firstLine="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  <w:highlight w:val="yellow"/>
                <w:lang w:val="en-GB"/>
              </w:rPr>
            </w:pPr>
            <w:r w:rsidRPr="00C361D3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Office of the Institute of Heart Diseases</w:t>
            </w:r>
          </w:p>
        </w:tc>
      </w:tr>
      <w:tr w:rsidR="008924E1" w:rsidRPr="008924E1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4E1" w:rsidRPr="00B97E75" w:rsidRDefault="008924E1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4E1" w:rsidRDefault="008924E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7</w:t>
            </w:r>
            <w:r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10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4E1" w:rsidRPr="00023554" w:rsidRDefault="008924E1" w:rsidP="008924E1">
            <w:pPr>
              <w:pStyle w:val="Zwykytekst"/>
              <w:tabs>
                <w:tab w:val="left" w:pos="225"/>
              </w:tabs>
              <w:ind w:left="317" w:hanging="283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Ortopedii, Traumatologii Narządu Ruchu i Chirurgii Rę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4E1" w:rsidRPr="008924E1" w:rsidRDefault="008924E1" w:rsidP="008924E1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Department of </w:t>
            </w:r>
            <w:proofErr w:type="spellStart"/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Ort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hopedics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, Traumatology and Hand </w:t>
            </w:r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Surgery</w:t>
            </w:r>
          </w:p>
        </w:tc>
      </w:tr>
      <w:tr w:rsidR="008924E1" w:rsidRPr="008924E1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4E1" w:rsidRPr="008924E1" w:rsidRDefault="008924E1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4E1" w:rsidRDefault="008924E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7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4E1" w:rsidRPr="00023554" w:rsidRDefault="008924E1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linika Ortopedii, Traumatologii Narządu Ruchu i Chirurgii Rę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4E1" w:rsidRPr="008924E1" w:rsidRDefault="008924E1" w:rsidP="008924E1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Clinical Department of </w:t>
            </w:r>
            <w:proofErr w:type="spellStart"/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Orthopedics</w:t>
            </w:r>
            <w:proofErr w:type="spellEnd"/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, Traumatology and Hand Surgery</w:t>
            </w:r>
          </w:p>
        </w:tc>
      </w:tr>
      <w:tr w:rsidR="008924E1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4E1" w:rsidRPr="008924E1" w:rsidRDefault="008924E1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4E1" w:rsidRDefault="008924E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7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24E1" w:rsidRPr="00023554" w:rsidRDefault="008924E1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Medycyny Sport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24E1" w:rsidRPr="00C361D3" w:rsidRDefault="008924E1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8924E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Division of Sports Medicine</w:t>
            </w:r>
          </w:p>
        </w:tc>
      </w:tr>
      <w:tr w:rsidR="00503EBF" w:rsidRPr="00503EBF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EBF" w:rsidRPr="008924E1" w:rsidRDefault="00503EBF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EBF" w:rsidRDefault="00503EBF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8</w:t>
            </w:r>
            <w:r w:rsidR="008D24D9"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11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EBF" w:rsidRDefault="00503EBF" w:rsidP="008D24D9">
            <w:pPr>
              <w:pStyle w:val="Zwykytekst"/>
              <w:tabs>
                <w:tab w:val="left" w:pos="225"/>
              </w:tabs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Katedra i Klinika Angiologii i </w:t>
            </w:r>
            <w:r w:rsidRPr="00503EBF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3EBF" w:rsidRPr="00503EBF" w:rsidRDefault="00503EBF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503EBF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Clinical Department of Angiology and Internal Diseases</w:t>
            </w:r>
          </w:p>
        </w:tc>
      </w:tr>
      <w:tr w:rsidR="00503EBF" w:rsidRPr="00503EBF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EBF" w:rsidRPr="00503EBF" w:rsidRDefault="00503EBF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EBF" w:rsidRPr="00503EBF" w:rsidRDefault="00503EBF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EBF" w:rsidRPr="00503EBF" w:rsidRDefault="00503EBF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pacing w:val="-2"/>
                <w:sz w:val="24"/>
                <w:szCs w:val="24"/>
              </w:rPr>
            </w:pPr>
            <w:r w:rsidRPr="00503EBF">
              <w:rPr>
                <w:rStyle w:val="markedcontent"/>
                <w:rFonts w:asciiTheme="minorHAnsi" w:hAnsiTheme="minorHAnsi" w:cs="Arial"/>
                <w:spacing w:val="-2"/>
                <w:sz w:val="24"/>
                <w:szCs w:val="24"/>
              </w:rPr>
              <w:t>Pracownia Echo-Dopplerowską Serca i Układu Naczyni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3EBF" w:rsidRPr="00503EBF" w:rsidRDefault="00503EBF" w:rsidP="00503EBF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Vascular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503EBF">
              <w:rPr>
                <w:rFonts w:asciiTheme="minorHAnsi" w:hAnsiTheme="minorHAnsi" w:cstheme="minorHAnsi"/>
                <w:bCs/>
                <w:sz w:val="24"/>
                <w:szCs w:val="24"/>
              </w:rPr>
              <w:t>Ultrasound</w:t>
            </w:r>
            <w:proofErr w:type="spellEnd"/>
            <w:r w:rsidRPr="00503EB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503EBF">
              <w:rPr>
                <w:rFonts w:asciiTheme="minorHAnsi" w:hAnsiTheme="minorHAnsi" w:cstheme="minorHAnsi"/>
                <w:bCs/>
                <w:sz w:val="24"/>
                <w:szCs w:val="24"/>
              </w:rPr>
              <w:t>Laboratory</w:t>
            </w:r>
            <w:proofErr w:type="spellEnd"/>
          </w:p>
        </w:tc>
      </w:tr>
      <w:tr w:rsidR="00503EBF" w:rsidRPr="00503EBF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EBF" w:rsidRPr="00503EBF" w:rsidRDefault="00503EBF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EBF" w:rsidRPr="00503EBF" w:rsidRDefault="00503EBF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EBF" w:rsidRPr="00503EBF" w:rsidRDefault="00503EBF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racownia</w:t>
            </w:r>
            <w:r w:rsidRPr="00503EBF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503EBF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ompresjoterapii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3EBF" w:rsidRPr="00503EBF" w:rsidRDefault="00503EBF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503EBF">
              <w:rPr>
                <w:rFonts w:asciiTheme="minorHAnsi" w:hAnsiTheme="minorHAnsi" w:cstheme="minorHAnsi"/>
                <w:bCs/>
                <w:sz w:val="24"/>
                <w:szCs w:val="24"/>
              </w:rPr>
              <w:t>Compression</w:t>
            </w:r>
            <w:proofErr w:type="spellEnd"/>
            <w:r w:rsidRPr="00503EB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503EBF">
              <w:rPr>
                <w:rFonts w:asciiTheme="minorHAnsi" w:hAnsiTheme="minorHAnsi" w:cstheme="minorHAnsi"/>
                <w:bCs/>
                <w:sz w:val="24"/>
                <w:szCs w:val="24"/>
              </w:rPr>
              <w:t>Therapy</w:t>
            </w:r>
            <w:proofErr w:type="spellEnd"/>
            <w:r w:rsidRPr="00503EB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503EBF">
              <w:rPr>
                <w:rFonts w:asciiTheme="minorHAnsi" w:hAnsiTheme="minorHAnsi" w:cstheme="minorHAnsi"/>
                <w:bCs/>
                <w:sz w:val="24"/>
                <w:szCs w:val="24"/>
              </w:rPr>
              <w:t>Laboratory</w:t>
            </w:r>
            <w:proofErr w:type="spellEnd"/>
          </w:p>
        </w:tc>
      </w:tr>
      <w:tr w:rsidR="00503EBF" w:rsidRPr="00503EBF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EBF" w:rsidRPr="00503EBF" w:rsidRDefault="00503EBF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EBF" w:rsidRPr="00503EBF" w:rsidRDefault="00503EBF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EBF" w:rsidRPr="00503EBF" w:rsidRDefault="00503EBF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racownia</w:t>
            </w:r>
            <w:r w:rsidRPr="00503EBF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Badań Mikrokrążeni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3EBF" w:rsidRPr="00503EBF" w:rsidRDefault="00503EBF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 w:rsidRPr="00503EBF">
              <w:rPr>
                <w:rFonts w:asciiTheme="minorHAnsi" w:hAnsiTheme="minorHAnsi" w:cstheme="minorHAnsi"/>
                <w:bCs/>
                <w:sz w:val="24"/>
                <w:szCs w:val="24"/>
              </w:rPr>
              <w:t>Microcirculation</w:t>
            </w:r>
            <w:proofErr w:type="spellEnd"/>
            <w:r w:rsidRPr="00503EB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503EBF">
              <w:rPr>
                <w:rFonts w:asciiTheme="minorHAnsi" w:hAnsiTheme="minorHAnsi" w:cstheme="minorHAnsi"/>
                <w:bCs/>
                <w:sz w:val="24"/>
                <w:szCs w:val="24"/>
              </w:rPr>
              <w:t>Laboratory</w:t>
            </w:r>
            <w:proofErr w:type="spellEnd"/>
          </w:p>
        </w:tc>
      </w:tr>
      <w:tr w:rsidR="00503EBF" w:rsidRPr="00503EBF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EBF" w:rsidRPr="00503EBF" w:rsidRDefault="00503EBF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EBF" w:rsidRPr="00503EBF" w:rsidRDefault="00503EBF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EBF" w:rsidRPr="00503EBF" w:rsidRDefault="00503EBF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503EBF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Laboratorium Naukowe Krzepnięcia i Fibrynoliz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3EBF" w:rsidRPr="00503EBF" w:rsidRDefault="00503EBF" w:rsidP="00503EBF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hrombosis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Fibrinolysis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503EBF">
              <w:rPr>
                <w:rFonts w:asciiTheme="minorHAnsi" w:hAnsiTheme="minorHAnsi" w:cstheme="minorHAnsi"/>
                <w:bCs/>
                <w:sz w:val="24"/>
                <w:szCs w:val="24"/>
              </w:rPr>
              <w:t>Laboratory</w:t>
            </w:r>
            <w:proofErr w:type="spellEnd"/>
          </w:p>
        </w:tc>
      </w:tr>
      <w:tr w:rsidR="00503EBF" w:rsidRPr="00106221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EBF" w:rsidRPr="00503EBF" w:rsidRDefault="00503EBF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EBF" w:rsidRPr="00503EBF" w:rsidRDefault="00503EBF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L-49</w:t>
            </w:r>
            <w:r w:rsidR="008D24D9"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12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EBF" w:rsidRPr="00503EBF" w:rsidRDefault="00106221" w:rsidP="008D24D9">
            <w:pPr>
              <w:pStyle w:val="Zwykytekst"/>
              <w:tabs>
                <w:tab w:val="left" w:pos="225"/>
              </w:tabs>
              <w:ind w:left="317" w:hanging="283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i Klinika</w:t>
            </w:r>
            <w:r w:rsidRPr="00106221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Diabetolo</w:t>
            </w: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gii i </w:t>
            </w:r>
            <w:r w:rsidRPr="00106221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Chorób Wewnętr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3EBF" w:rsidRPr="00106221" w:rsidRDefault="00106221" w:rsidP="00503EBF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10622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Clinical Department of Diabetology and Internal Diseases</w:t>
            </w:r>
          </w:p>
        </w:tc>
      </w:tr>
      <w:tr w:rsidR="00106221" w:rsidRPr="00106221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221" w:rsidRPr="008D24D9" w:rsidRDefault="00106221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221" w:rsidRPr="008D24D9" w:rsidRDefault="00106221">
            <w:pPr>
              <w:jc w:val="both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221" w:rsidRPr="00106221" w:rsidRDefault="00106221" w:rsidP="00106221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racownia</w:t>
            </w:r>
            <w:r w:rsidRPr="00106221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Ultrasonograf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221" w:rsidRPr="00106221" w:rsidRDefault="00106221" w:rsidP="00503EBF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10622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Ultrasound Laboratory</w:t>
            </w:r>
          </w:p>
        </w:tc>
      </w:tr>
      <w:tr w:rsidR="00106221" w:rsidRPr="00106221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221" w:rsidRPr="00503EBF" w:rsidRDefault="00106221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221" w:rsidRDefault="0010622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221" w:rsidRPr="00106221" w:rsidRDefault="00106221" w:rsidP="00106221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racownia</w:t>
            </w:r>
            <w:r w:rsidRPr="00106221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Diagnostyki Polineuropatii Cukrzycowe</w:t>
            </w: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221" w:rsidRPr="00106221" w:rsidRDefault="00106221" w:rsidP="00106221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Diabetic Polyneuropathy Diagnostics Laboratory</w:t>
            </w:r>
          </w:p>
        </w:tc>
      </w:tr>
      <w:tr w:rsidR="00106221" w:rsidRPr="00106221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221" w:rsidRPr="00503EBF" w:rsidRDefault="00106221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221" w:rsidRDefault="0010622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221" w:rsidRPr="00106221" w:rsidRDefault="00106221" w:rsidP="00106221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racownia</w:t>
            </w:r>
            <w:r w:rsidRPr="00106221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 Zaawansowanych Technolog</w:t>
            </w: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ii Diabetologicznych i Edukacji </w:t>
            </w:r>
            <w:r w:rsidRPr="00106221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abetologiczne</w:t>
            </w: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221" w:rsidRPr="00106221" w:rsidRDefault="00106221" w:rsidP="00106221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106221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Advanced Diabetes Technology and Diabetes Education</w:t>
            </w:r>
          </w:p>
          <w:p w:rsidR="00106221" w:rsidRPr="00106221" w:rsidRDefault="00106221" w:rsidP="00106221">
            <w:pPr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06221">
              <w:rPr>
                <w:rFonts w:asciiTheme="minorHAnsi" w:hAnsiTheme="minorHAnsi" w:cstheme="minorHAnsi"/>
                <w:bCs/>
                <w:sz w:val="24"/>
                <w:szCs w:val="24"/>
              </w:rPr>
              <w:t>Laboratory</w:t>
            </w:r>
          </w:p>
        </w:tc>
      </w:tr>
      <w:tr w:rsidR="00106221" w:rsidRPr="00106221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221" w:rsidRPr="00503EBF" w:rsidRDefault="00106221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221" w:rsidRDefault="00106221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06221" w:rsidRPr="00106221" w:rsidRDefault="00106221" w:rsidP="00106221">
            <w:pPr>
              <w:pStyle w:val="Zwykytekst"/>
              <w:tabs>
                <w:tab w:val="left" w:pos="225"/>
              </w:tabs>
              <w:ind w:left="317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106221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Laboratorium Nauk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221" w:rsidRPr="00106221" w:rsidRDefault="00106221" w:rsidP="00503EBF">
            <w:pPr>
              <w:ind w:firstLine="4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06221">
              <w:rPr>
                <w:rFonts w:asciiTheme="minorHAnsi" w:hAnsiTheme="minorHAnsi" w:cstheme="minorHAnsi"/>
                <w:bCs/>
                <w:sz w:val="24"/>
                <w:szCs w:val="24"/>
              </w:rPr>
              <w:t>Research Laboratory</w:t>
            </w:r>
          </w:p>
        </w:tc>
      </w:tr>
      <w:tr w:rsidR="00515845" w:rsidRPr="00C361D3" w:rsidTr="00023554">
        <w:trPr>
          <w:trHeight w:val="566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845" w:rsidRPr="00106221" w:rsidRDefault="00515845">
            <w:pPr>
              <w:rPr>
                <w:rFonts w:ascii="Calibri" w:hAnsi="Calibri" w:cs="Calibri"/>
                <w:sz w:val="10"/>
                <w:szCs w:val="10"/>
              </w:rPr>
            </w:pPr>
          </w:p>
          <w:p w:rsidR="00515845" w:rsidRPr="00B97E75" w:rsidRDefault="0051584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WYDZIAŁ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FARMACEUTYCZNY                                                                         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       </w:t>
            </w:r>
            <w:r w:rsidR="00023554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Faculty of Pharmac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Muzeum Farmacji (podlega bezpośrednio Dziekanowi WF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useum of Pharmac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Analityki Med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Medical Laboratory Diagnostics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Chemii Klinicznej i Hematologii Laborator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Clinical Chemistry and Laboratory Haematolog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51584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Biochemii Farmaceu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epartment of Pharmaceutical Biochemist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WF-2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59"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Biochemii Farmaceu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Division  of Pharmaceutical Biochemist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WF-2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59"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Biomedycznych Analiz Środowisk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ivision of Biomedical and Environmental Analyses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51584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Katedra Biologii i </w:t>
            </w: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Biotechnologii</w:t>
            </w:r>
            <w:r w:rsidRPr="00B97E75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Farmaceu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epartment of Pharmaceutical Biology and Biotechnolog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3.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Biologii i Botaniki Farmaceutyczn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Pharmaceutical Biology and Botany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Ogród Botaniczny Roślin Leczniczych z Pracownią Agroe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otanical Garden of Medicinal Plants with  Agroec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3.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Biotechnologii Farmaceutycznej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Pharmaceutical Biotechnology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4</w:t>
            </w:r>
            <w:r w:rsidR="003B3D47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3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0616C0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Katedra i Zakład </w:t>
            </w:r>
            <w:r w:rsidR="005E7BD5" w:rsidRPr="00B97E75">
              <w:rPr>
                <w:rFonts w:ascii="Calibri" w:hAnsi="Calibri" w:cs="Calibri"/>
                <w:sz w:val="24"/>
                <w:szCs w:val="24"/>
              </w:rPr>
              <w:t>Dietetyk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 Broma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616C0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0616C0">
              <w:rPr>
                <w:rFonts w:ascii="Calibri" w:hAnsi="Calibri" w:cs="Calibri"/>
                <w:sz w:val="24"/>
                <w:szCs w:val="24"/>
                <w:lang w:val="en-GB"/>
              </w:rPr>
              <w:t>Department of Dietetics and Bromat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Spektrometrii Absorpcji Atom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tomic Absorption Spectrometry 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Chromatografii Gaz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Gas Chromatography 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5</w:t>
            </w:r>
            <w:r w:rsidR="000616C0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4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0616C0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616C0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51584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Chemii Fizycznej i Biofiz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Physical Chemistry and Biophysics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Farmacji Fiz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hysical Pharmac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Biofizyki Med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Medical Biophysics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Farmakokinetyki i Transportu Błon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Pharmacokinetics and Transmembrane Transport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Badań Preformulacyjnych w Farm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harmaceutical Preformulation Research</w:t>
            </w:r>
            <w:r w:rsidRPr="00B97E75">
              <w:rPr>
                <w:rFonts w:asciiTheme="minorHAnsi" w:hAnsiTheme="minorHAns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Pracownia Cyfrowych Technik Obliczeniowych i Statys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igital Calculation Techniques and Statistic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Laboratorium Komputerow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Digital Transformation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7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Chemii Lek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Medicinal Chemistr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8</w:t>
            </w:r>
            <w:r w:rsidR="000616C0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5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0616C0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616C0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-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C6256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9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Katedra i Zakład Chemii Organicznej i Technologii Lek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epartment of Organic Chemistry and Pharmaceutical Technolog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Farmakognozji i Leku Roślin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Pharmacognosy and Herbal Medicines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Farmakologi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Clinical Pharmac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erapii Monitorowa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Therapeutic Drug Monitor</w:t>
            </w:r>
            <w:r w:rsidR="0002355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ing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kogenetyki i Farmakogenomi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armac</w:t>
            </w:r>
            <w:r w:rsidR="00023554">
              <w:rPr>
                <w:rFonts w:ascii="Calibri" w:hAnsi="Calibri" w:cs="Calibri"/>
                <w:sz w:val="24"/>
                <w:szCs w:val="24"/>
                <w:lang w:val="en-GB"/>
              </w:rPr>
              <w:t xml:space="preserve">ogenetics and Pharmacogenomics 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kokinetyk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Pharmacokinetics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kodynami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Pharmacodynamics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cji Szpita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Hospital Pharmac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cji Onkolog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Oncology Pharmac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cji Klini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Clinical Pharmac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Centrum Badań Klinicznych Lek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rug Clinical Trials Centre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Racjonalizacji Farmakoterapii i Farmakoekonomi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armacotherapy and Pharmacoeconomics Rationalization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kologii Społe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Social Pharmacology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liz Statys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Statistical Analyses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Farmakokinetyki Leków Chir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hiral Medication Pharmacokinetics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egionalny Ośrodek Monitorowania Niepożądanych Działań Lek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Regional Centre of Adverse Drug Reactions Monitoring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Podstaw Nauk Med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Medical Science Foundation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Centrum Badawczo-Wdrożeniowe Zaawansowanych Terapii Komórkowych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Advanced Stem-Cell Therapies Research and Application Centr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Toksy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Toxicolog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Markerów Uszkodzenia Dróg Mocz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Urinary Tract Impairment Markers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Toksykologii Molekular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olecular Toxicology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rewencji Toksykologicznej i Chemicznej Kancerogenez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Toxicological Prevention and Chemical Carcinogenesis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tudium Kształcenia Podyplomowego Wydziału Farmaceut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F1656">
              <w:rPr>
                <w:rFonts w:ascii="Calibri" w:hAnsi="Calibri" w:cs="Calibri"/>
                <w:sz w:val="24"/>
                <w:szCs w:val="24"/>
                <w:lang w:val="en-GB"/>
              </w:rPr>
              <w:t>Departmen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Postgraduate Education, Faculty of Pharmacy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Biblioteka Wydziału Farm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Library of the Faculty of Pharmacy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446276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19</w:t>
            </w:r>
            <w:r w:rsidR="00FB5585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6"/>
            </w:r>
            <w:r w:rsidR="00446276">
              <w:rPr>
                <w:rFonts w:ascii="Calibri" w:hAnsi="Calibri" w:cs="Calibri"/>
                <w:sz w:val="24"/>
                <w:szCs w:val="24"/>
                <w:vertAlign w:val="superscript"/>
              </w:rPr>
              <w:t xml:space="preserve">, </w:t>
            </w:r>
            <w:r w:rsidR="00446276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7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Technologii Postaci Lek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4618D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Department of Drug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Form Techn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59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Calibri"/>
                <w:sz w:val="24"/>
                <w:szCs w:val="24"/>
              </w:rPr>
              <w:t>Pracownia Farmacji Społe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ocial Pharmac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59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Calibri"/>
                <w:sz w:val="24"/>
                <w:szCs w:val="24"/>
              </w:rPr>
              <w:t>Pracownia Biofarmacj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iopharmac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459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Calibri"/>
                <w:sz w:val="24"/>
                <w:szCs w:val="24"/>
              </w:rPr>
              <w:t>Pracownia Opieki Farmaceutycz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harmaceutical Care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C6256">
            <w:pPr>
              <w:ind w:left="459"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racownia Farmacji Przemysł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Industrial Pharmacy</w:t>
            </w:r>
            <w:r w:rsidRPr="00B97E75">
              <w:rPr>
                <w:rStyle w:val="markedcontent"/>
                <w:rFonts w:asciiTheme="minorHAnsi" w:hAnsiTheme="minorHAnsi" w:cs="Calibri"/>
                <w:sz w:val="24"/>
                <w:szCs w:val="24"/>
                <w:lang w:val="en-GB"/>
              </w:rPr>
              <w:t xml:space="preserve">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Mikrobiologii Farmaceutycznej i Parazyt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epartment of Pharmaceutical Microbiology and Parasitology</w:t>
            </w:r>
          </w:p>
        </w:tc>
      </w:tr>
      <w:tr w:rsidR="00CF66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75" w:rsidRPr="00C361D3" w:rsidRDefault="00CF667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75" w:rsidRPr="00C361D3" w:rsidRDefault="00CF667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675" w:rsidRPr="00B97E75" w:rsidRDefault="00CF6675" w:rsidP="00CF6675">
            <w:pPr>
              <w:ind w:left="459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acownia Unikalnych Modeli Aplikacyjnych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8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675" w:rsidRPr="00B97E75" w:rsidRDefault="00CF667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Unique Application Models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lizy Elementarnej i Badań Struktural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lemental Analysis and Structural Research 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Przesiewowych Testów Aktywności Biologicznej i Gromadzenia Materiału Biologi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pBdr>
                <w:right w:val="single" w:sz="4" w:space="0" w:color="000000"/>
              </w:pBd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eastAsia="Courier New" w:hAnsi="Calibri" w:cs="Calibri"/>
                <w:iCs/>
                <w:sz w:val="24"/>
                <w:szCs w:val="24"/>
                <w:lang w:val="en-GB"/>
              </w:rPr>
              <w:t>Screening Biological Activity Assays and Collection of Biological Material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Biobank Uniwersytetu Medycznego we Wrocławiu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Wroclaw Medical University Biobank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i Zakład Biologii Molekularnej i Komórkow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Molecular and Cellular Biolog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7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Diagnostyki Laborator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Laboratory Diagnostics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7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Diagnostyki Laboratoryj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Laboratory Diagnostics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7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Diagnostyczne Laboratorium Naukowo-Dydaktyczn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Teaching and Research Diagnostic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Biochem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iochemist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Koagul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Coagul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Analityki Ogól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General Analytics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Hematolog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Haematolog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Immunochemiczn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Immunochemistry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okój Pobrań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Sampling Room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BD5" w:rsidRPr="00B97E75" w:rsidRDefault="005E7BD5" w:rsidP="00BC6256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F-28</w:t>
            </w:r>
            <w:r w:rsidR="000616C0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19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BD5" w:rsidRPr="00B97E75" w:rsidRDefault="000616C0">
            <w:pPr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7BD5" w:rsidRPr="00B97E75" w:rsidRDefault="000616C0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-----------------------------------</w:t>
            </w:r>
          </w:p>
        </w:tc>
      </w:tr>
      <w:tr w:rsidR="000616C0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16C0" w:rsidRPr="00B97E75" w:rsidRDefault="000616C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16C0" w:rsidRPr="00B97E75" w:rsidRDefault="000616C0" w:rsidP="00BC6256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F-29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0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616C0" w:rsidRDefault="000616C0" w:rsidP="000616C0">
            <w:pPr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 xml:space="preserve">Katedra i Zakład </w:t>
            </w:r>
            <w:r w:rsidRPr="000616C0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Podstaw Nauk Chem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616C0" w:rsidRPr="00C361D3" w:rsidRDefault="000616C0" w:rsidP="000616C0">
            <w:pPr>
              <w:ind w:firstLine="4"/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epartment of Basic Chemical Sciences</w:t>
            </w:r>
          </w:p>
        </w:tc>
      </w:tr>
      <w:tr w:rsidR="00BC6256" w:rsidRPr="00C361D3" w:rsidTr="00023554">
        <w:trPr>
          <w:trHeight w:val="566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6" w:rsidRPr="00B97E75" w:rsidRDefault="00BC6256">
            <w:pPr>
              <w:ind w:firstLine="4"/>
              <w:rPr>
                <w:rFonts w:ascii="Calibri" w:hAnsi="Calibri" w:cs="Calibri"/>
                <w:sz w:val="10"/>
                <w:szCs w:val="10"/>
                <w:lang w:val="en-GB"/>
              </w:rPr>
            </w:pPr>
          </w:p>
          <w:p w:rsidR="00BC6256" w:rsidRPr="00B97E75" w:rsidRDefault="00BC6256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WYDZIAŁ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NAUK O ZROWIU                                                                            </w:t>
            </w:r>
            <w:r w:rsidR="00023554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      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Faculty of Health Science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Fizjoterapii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epartment of Physiotherap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.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Fizjoterap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Physiotherapy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.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Rehabilitacji w Dysfunkcjach Narządu Ruch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Musculoskeletal Rehabilitation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.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Zakład Klinicznych Podstaw Fizjoterapii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Physiotherapy Clinical Foundations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C6256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6-8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jc w:val="both"/>
              <w:rPr>
                <w:rFonts w:ascii="Calibri" w:hAnsi="Calibri" w:cs="Calibri"/>
                <w:strike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amodzielna Pracownia Ergonomii i Monitoringu Biomed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trike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rgonomics and Biomedical Monitoring Laborato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9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akład Nauk Podstaw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Basic Sciences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WP-12</w:t>
            </w:r>
            <w:r w:rsidR="008A2DC0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1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8A2DC0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8A2DC0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C6256">
            <w:pPr>
              <w:ind w:firstLine="4"/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>WZ-24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eastAsia="Arial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Katedra Ratownictwa Med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>Department of Emergency Medical Service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eastAsia="Arial" w:hAnsi="Calibri" w:cs="Calibri"/>
                <w:sz w:val="24"/>
                <w:szCs w:val="24"/>
              </w:rPr>
            </w:pPr>
            <w:r w:rsidRPr="00B97E75">
              <w:rPr>
                <w:rFonts w:ascii="Calibri" w:eastAsia="Arial" w:hAnsi="Calibri" w:cs="Calibri"/>
                <w:sz w:val="24"/>
                <w:szCs w:val="24"/>
              </w:rPr>
              <w:t>WZ-24.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eastAsia="Arial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             Zakład Ratownictwa Med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Emergency Medical Servic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A22AD6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2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A22AD6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A2547C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3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A2547C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Pracownia Symulacji Medycznych Czynności Ratunk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Emergency Medical Procedures Simulation Laboratory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C6256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US"/>
              </w:rPr>
              <w:t>WZ-25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Pielęgniarstwa i Położnictw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theme="minorHAnsi"/>
                <w:spacing w:val="-4"/>
                <w:sz w:val="24"/>
                <w:szCs w:val="24"/>
                <w:lang w:val="en-GB"/>
              </w:rPr>
              <w:t>Department of Nursing and Obstetrics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akład Pielęgniarstwa Rodzinnego i Pediatr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Family and </w:t>
            </w:r>
            <w:proofErr w:type="spellStart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Pediatric</w:t>
            </w:r>
            <w:proofErr w:type="spellEnd"/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Nursing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akład  Pielęgniarstwa Internisty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 Internal Medicine Nursing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akład Pielęgniarstwa Anestezjologicznego i Zabieg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Anaesthetic and Surgical Nursing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akład Położnictwa i Pielęgniarstwa Ginekologiczno-Położnicz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Midwifery and Gynaecological Nursing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C6256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US"/>
              </w:rPr>
              <w:t>WZ-26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Katedra Zdrowia Populacyj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Department of Population Health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akład Zdrowia Publiczn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 Public Health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akład  Epidemiologii i Edukacji Zdrowotne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Epidemiology and Health Education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akład Badań Populacyjnych i Profilaktyki Chorób Cywilizacyj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Division of Population Studies and Prevention of Noncommunicable Diseases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B97E7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Zakład Zdrowia Środowiskowego i Medycyny Pracy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Division of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>Environmental Health and Occupational Medicine</w:t>
            </w:r>
          </w:p>
        </w:tc>
      </w:tr>
      <w:tr w:rsidR="00BC6256" w:rsidRPr="00B97E75" w:rsidTr="00023554">
        <w:trPr>
          <w:trHeight w:val="479"/>
        </w:trPr>
        <w:tc>
          <w:tcPr>
            <w:tcW w:w="1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256" w:rsidRPr="00B97E75" w:rsidRDefault="00BC6256">
            <w:pPr>
              <w:rPr>
                <w:rFonts w:ascii="Calibri" w:hAnsi="Calibri" w:cs="Calibri"/>
                <w:b/>
                <w:sz w:val="10"/>
                <w:szCs w:val="10"/>
                <w:lang w:val="en-GB"/>
              </w:rPr>
            </w:pPr>
          </w:p>
          <w:p w:rsidR="00BC6256" w:rsidRPr="00B97E75" w:rsidRDefault="00BC6256">
            <w:pPr>
              <w:ind w:firstLine="4"/>
              <w:rPr>
                <w:rFonts w:ascii="Calibri" w:hAnsi="Calibri" w:cs="Calibri"/>
                <w:b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JEDNOSTKI OGÓLNOUCZELNIANE                                                                      </w:t>
            </w:r>
            <w:r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</w:t>
            </w:r>
            <w:r w:rsidR="00023554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       </w:t>
            </w:r>
            <w:r w:rsidRPr="00B97E75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 Interfaculty Units</w:t>
            </w:r>
          </w:p>
          <w:p w:rsidR="00BC6256" w:rsidRPr="00B97E75" w:rsidRDefault="00BC6256">
            <w:pPr>
              <w:ind w:firstLine="4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tabs>
                <w:tab w:val="left" w:pos="195"/>
              </w:tabs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NB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Bibliotek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Main Librar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Dział Gromadzenia i Opracowania Zbior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Acquisitions and Cataloguing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Section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Dział Udostępniania Zbior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irculation Section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FA122A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-----------------------------------------------------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4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FA122A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---------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 xml:space="preserve">Dział Zbiorów Specjalnych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Special Collections Section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Sekcja Magazynów Bibliote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Library Stores 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Section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FA122A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FA122A">
              <w:rPr>
                <w:rFonts w:ascii="Calibri" w:hAnsi="Calibri" w:cs="Calibri"/>
                <w:sz w:val="24"/>
                <w:szCs w:val="24"/>
              </w:rPr>
              <w:t>------------------------------------------------------</w:t>
            </w:r>
            <w:r w:rsidR="00FA122A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5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FA122A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-----------------------------------------------------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Pr="00B97E75">
              <w:rPr>
                <w:rFonts w:ascii="Calibri" w:hAnsi="Calibri" w:cs="Calibri"/>
                <w:sz w:val="24"/>
                <w:szCs w:val="24"/>
              </w:rPr>
              <w:t>Sekretariat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Secretariat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Filia nr 1 (ul. Borowska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Branch No. 1 (Borowska Street)</w:t>
            </w:r>
          </w:p>
        </w:tc>
      </w:tr>
      <w:tr w:rsidR="00FA122A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22A" w:rsidRPr="00B97E75" w:rsidRDefault="00FA122A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22A" w:rsidRPr="00B97E75" w:rsidRDefault="00FA122A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122A" w:rsidRPr="00B97E75" w:rsidRDefault="00FA122A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ział Informacji Naukowej i Promocji</w:t>
            </w:r>
            <w:r w:rsidR="0094332F"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6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122A" w:rsidRPr="00B97E75" w:rsidRDefault="0094332F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Scientific Information and Library Promotion Section</w:t>
            </w:r>
          </w:p>
        </w:tc>
      </w:tr>
      <w:tr w:rsidR="0094332F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32F" w:rsidRPr="00C361D3" w:rsidRDefault="0094332F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32F" w:rsidRPr="00C361D3" w:rsidRDefault="0094332F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332F" w:rsidRDefault="0094332F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ział Bibliografii i Bibliometrii</w:t>
            </w:r>
            <w:r>
              <w:rPr>
                <w:rStyle w:val="Odwoanieprzypisudolnego"/>
                <w:rFonts w:ascii="Calibri" w:hAnsi="Calibri" w:cs="Calibri"/>
                <w:sz w:val="24"/>
                <w:szCs w:val="24"/>
              </w:rPr>
              <w:footnoteReference w:id="27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32F" w:rsidRPr="00B97E75" w:rsidRDefault="0094332F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Bibliography and Bibliometrics Section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D-JO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tudium Języków Obc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F1656">
              <w:rPr>
                <w:rFonts w:ascii="Calibri" w:hAnsi="Calibri" w:cs="Calibri"/>
                <w:sz w:val="24"/>
                <w:szCs w:val="24"/>
                <w:lang w:val="en-GB"/>
              </w:rPr>
              <w:t>Departmen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Foreign Languages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espół języka angiels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English Language Unit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espół języka łacińs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Latin Language Unit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snapToGrid w:val="0"/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Zespół języka niemiecki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>German Language Unit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D-WF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Studium Wychowania Fizycznego i Sport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2F1656">
              <w:rPr>
                <w:rFonts w:ascii="Calibri" w:hAnsi="Calibri" w:cs="Calibri"/>
                <w:sz w:val="24"/>
                <w:szCs w:val="24"/>
                <w:lang w:val="en-GB"/>
              </w:rPr>
              <w:t>Department</w:t>
            </w: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Physical Education and Sport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D-CS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Centrum Szkoleniowo-Konferencyjn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Conference and Training Centre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U-TW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Uniwersytet Trzeciego Wiek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University of the Third Age 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RK-CO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97E75">
              <w:rPr>
                <w:rFonts w:ascii="Calibri" w:hAnsi="Calibri" w:cs="Calibri"/>
                <w:sz w:val="24"/>
                <w:szCs w:val="24"/>
              </w:rPr>
              <w:t>Uniwersyteckie Centrum Onkologi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023554">
            <w:pPr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University Centre</w:t>
            </w:r>
            <w:r w:rsidR="005E7BD5" w:rsidRPr="00B97E75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of Oncology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C6256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RN-A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Centrum Analiz Statys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rPr>
                <w:rFonts w:asciiTheme="minorHAnsi" w:hAnsiTheme="minorHAnsi" w:cs="Calibri"/>
                <w:sz w:val="24"/>
                <w:szCs w:val="24"/>
                <w:lang w:val="en-GB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Statistical Analysis Centre</w:t>
            </w:r>
          </w:p>
        </w:tc>
      </w:tr>
      <w:tr w:rsidR="00B97E75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C6256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Zespół ds. Dydaktyki Biostatystyki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203B67" w:rsidRDefault="005E7BD5">
            <w:pPr>
              <w:ind w:firstLine="4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Biostatistics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97E75">
              <w:rPr>
                <w:rFonts w:asciiTheme="minorHAnsi" w:hAnsiTheme="minorHAnsi" w:cs="Arial"/>
                <w:sz w:val="24"/>
                <w:szCs w:val="24"/>
              </w:rPr>
              <w:t>Teaching</w:t>
            </w:r>
            <w:proofErr w:type="spellEnd"/>
            <w:r w:rsidRPr="00B97E75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03B67" w:rsidRPr="00B53801">
              <w:rPr>
                <w:rFonts w:asciiTheme="minorHAnsi" w:hAnsiTheme="minorHAnsi" w:cs="Arial"/>
                <w:sz w:val="24"/>
                <w:szCs w:val="24"/>
              </w:rPr>
              <w:t>Unit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C6256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RNC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Fonts w:asciiTheme="minorHAnsi" w:hAnsiTheme="minorHAnsi" w:cs="Arial"/>
                <w:sz w:val="24"/>
                <w:szCs w:val="24"/>
              </w:rPr>
              <w:t>Uniwersyteckie Centrum Wsparcia Badań Klini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ind w:firstLine="4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="Arial"/>
                <w:sz w:val="24"/>
                <w:szCs w:val="24"/>
                <w:lang w:val="en-GB"/>
              </w:rPr>
              <w:t xml:space="preserve">University Centre of Clinical Research Support 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 w:rsidP="00BC6256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HS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Studium Nauk Humanistycznych i Społe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ind w:firstLine="4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epartment of Humanities and Social Science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HS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17"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Humanistycznych Nauk Lekarski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ind w:firstLine="4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ivision of Medical Humanities and Social Science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HS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17"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Humanistycznych Nauk Farmaceutyczn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ind w:firstLine="4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ivision of Pharmaceutical Humanities and Social Science</w:t>
            </w:r>
          </w:p>
        </w:tc>
      </w:tr>
      <w:tr w:rsidR="00B97E75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HS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BD5" w:rsidRPr="00B97E75" w:rsidRDefault="005E7BD5">
            <w:pPr>
              <w:ind w:left="317" w:firstLine="4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Zakład Humanistycznych Nauk o Zdrowiu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BD5" w:rsidRPr="00C361D3" w:rsidRDefault="005E7BD5">
            <w:pPr>
              <w:ind w:firstLine="4"/>
              <w:rPr>
                <w:rFonts w:asciiTheme="minorHAnsi" w:hAnsiTheme="minorHAnsi" w:cs="Arial"/>
                <w:sz w:val="24"/>
                <w:szCs w:val="24"/>
                <w:lang w:val="en-GB"/>
              </w:rPr>
            </w:pPr>
            <w:r w:rsidRPr="00C361D3">
              <w:rPr>
                <w:rStyle w:val="markedcontent"/>
                <w:rFonts w:asciiTheme="minorHAnsi" w:hAnsiTheme="minorHAnsi" w:cs="Arial"/>
                <w:sz w:val="24"/>
                <w:szCs w:val="24"/>
                <w:lang w:val="en-GB"/>
              </w:rPr>
              <w:t>Division of Health Humanities and Social Science</w:t>
            </w:r>
          </w:p>
        </w:tc>
      </w:tr>
      <w:tr w:rsidR="008A2DC0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C0" w:rsidRPr="00C361D3" w:rsidRDefault="008A2DC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C0" w:rsidRPr="00B97E75" w:rsidRDefault="008A2DC0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97E75"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N-BP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C0" w:rsidRPr="00B97E75" w:rsidRDefault="008A2DC0" w:rsidP="008A2DC0">
            <w:pPr>
              <w:ind w:left="317" w:hanging="283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C</w:t>
            </w:r>
            <w:r w:rsidRPr="00B97E75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entrum Badań Przedklinicz</w:t>
            </w: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n</w:t>
            </w:r>
            <w:r w:rsidRPr="00B97E75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C0" w:rsidRPr="00B97E75" w:rsidRDefault="008A2DC0">
            <w:pPr>
              <w:ind w:firstLine="4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 w:rsidRPr="00B53801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B53801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>re-clinical</w:t>
            </w:r>
            <w:r w:rsidRPr="00B97E75">
              <w:rPr>
                <w:rStyle w:val="y2iqfc"/>
                <w:rFonts w:asciiTheme="minorHAnsi" w:hAnsiTheme="minorHAnsi" w:cstheme="minorHAnsi"/>
                <w:sz w:val="24"/>
                <w:szCs w:val="24"/>
              </w:rPr>
              <w:t xml:space="preserve"> Research Centre</w:t>
            </w:r>
          </w:p>
        </w:tc>
      </w:tr>
      <w:tr w:rsidR="00A1534A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34A" w:rsidRPr="00B97E75" w:rsidRDefault="00A1534A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34A" w:rsidRPr="00B97E75" w:rsidRDefault="00A1534A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534A" w:rsidRDefault="00A1534A" w:rsidP="008A2DC0">
            <w:pPr>
              <w:ind w:left="317" w:hanging="283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Zwierzętarnia Doświadczalna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28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534A" w:rsidRPr="00B53801" w:rsidRDefault="00BF262D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r w:rsidRPr="00BF262D">
              <w:rPr>
                <w:rFonts w:asciiTheme="minorHAnsi" w:hAnsiTheme="minorHAnsi" w:cstheme="minorHAnsi"/>
                <w:sz w:val="24"/>
                <w:szCs w:val="24"/>
              </w:rPr>
              <w:t>Experimental Animal Facility</w:t>
            </w:r>
          </w:p>
        </w:tc>
      </w:tr>
      <w:tr w:rsidR="008A2DC0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C0" w:rsidRPr="00B97E75" w:rsidRDefault="008A2DC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C0" w:rsidRPr="00B97E75" w:rsidRDefault="008A2DC0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U-KP</w:t>
            </w:r>
            <w:r w:rsidR="006725DB">
              <w:rPr>
                <w:rStyle w:val="Odwoanieprzypisudolnego"/>
                <w:rFonts w:asciiTheme="minorHAnsi" w:hAnsiTheme="minorHAnsi" w:cs="Arial"/>
                <w:sz w:val="24"/>
                <w:szCs w:val="24"/>
              </w:rPr>
              <w:footnoteReference w:id="29"/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C0" w:rsidRDefault="008A2DC0" w:rsidP="008A2DC0">
            <w:pPr>
              <w:ind w:left="317" w:hanging="283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Centrum Kształcenia </w:t>
            </w:r>
            <w:r w:rsidR="002B7182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Podyplom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C0" w:rsidRPr="00B53801" w:rsidRDefault="002B7182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tgraduate Education Centre</w:t>
            </w:r>
          </w:p>
        </w:tc>
      </w:tr>
      <w:tr w:rsidR="008A2DC0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C0" w:rsidRPr="00B97E75" w:rsidRDefault="008A2DC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C0" w:rsidRPr="00B97E75" w:rsidRDefault="008A2DC0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U-KP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C0" w:rsidRDefault="002B7182" w:rsidP="008A2DC0">
            <w:pPr>
              <w:ind w:left="317" w:hanging="283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Zespół ds. Studiów Podyplomowych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C0" w:rsidRPr="00B53801" w:rsidRDefault="002B7182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tgraduate Studies Unit</w:t>
            </w:r>
          </w:p>
        </w:tc>
      </w:tr>
      <w:tr w:rsidR="008A2DC0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C0" w:rsidRPr="00B97E75" w:rsidRDefault="008A2DC0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C0" w:rsidRPr="00B97E75" w:rsidRDefault="008A2DC0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U-KP-2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2DC0" w:rsidRDefault="002B7182" w:rsidP="002B7182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Zespół ds. Kształcenia Specjalizacyjnego i Doskonalenia Zawodoweg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2DC0" w:rsidRPr="00C361D3" w:rsidRDefault="002B7182">
            <w:pPr>
              <w:ind w:firstLine="4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pecialization Education and Professional Development Unit</w:t>
            </w:r>
          </w:p>
        </w:tc>
      </w:tr>
      <w:tr w:rsidR="00FC07C1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C1" w:rsidRPr="00C361D3" w:rsidRDefault="00FC07C1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C1" w:rsidRDefault="00FC07C1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U-KP-3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07C1" w:rsidRDefault="00FC07C1" w:rsidP="002B7182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 w:rsidRPr="00FC07C1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Zespół ds. Szkoleniowo-Konferencyjnych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30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7C1" w:rsidRDefault="00FC07C1" w:rsidP="00FC07C1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raining and Conference </w:t>
            </w:r>
            <w:r w:rsidRPr="00FC07C1">
              <w:rPr>
                <w:rFonts w:asciiTheme="minorHAnsi" w:hAnsiTheme="minorHAnsi" w:cstheme="minorHAnsi"/>
                <w:sz w:val="24"/>
                <w:szCs w:val="24"/>
              </w:rPr>
              <w:t>Unit</w:t>
            </w:r>
          </w:p>
        </w:tc>
      </w:tr>
      <w:tr w:rsidR="003E72FF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2FF" w:rsidRPr="00B97E75" w:rsidRDefault="003E72FF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2FF" w:rsidRDefault="003E72FF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CSM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2FF" w:rsidRPr="00FC07C1" w:rsidRDefault="003E72FF" w:rsidP="002B7182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Centrum Symulacji Medycznej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31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FF" w:rsidRDefault="003E72FF" w:rsidP="00FC07C1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>Medical</w:t>
            </w:r>
            <w:proofErr w:type="spellEnd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>Simulation</w:t>
            </w:r>
            <w:proofErr w:type="spellEnd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 xml:space="preserve"> Center</w:t>
            </w:r>
          </w:p>
        </w:tc>
      </w:tr>
      <w:tr w:rsidR="003E72FF" w:rsidRPr="00B97E75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2FF" w:rsidRPr="00B97E75" w:rsidRDefault="003E72FF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2FF" w:rsidRDefault="003E72FF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D-CSM-1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2FF" w:rsidRDefault="003E72FF" w:rsidP="002B7182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Pracownia</w:t>
            </w:r>
            <w:r w:rsidRPr="003E72FF"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 xml:space="preserve"> Innowacyjnej Edukacji Medyczne</w:t>
            </w: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j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FF" w:rsidRPr="003E72FF" w:rsidRDefault="003E72FF" w:rsidP="00FC07C1">
            <w:pPr>
              <w:ind w:firstLine="4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>Innovative</w:t>
            </w:r>
            <w:proofErr w:type="spellEnd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>Medical</w:t>
            </w:r>
            <w:proofErr w:type="spellEnd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>Education</w:t>
            </w:r>
            <w:proofErr w:type="spellEnd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E72FF">
              <w:rPr>
                <w:rFonts w:asciiTheme="minorHAnsi" w:hAnsiTheme="minorHAnsi" w:cstheme="minorHAnsi"/>
                <w:sz w:val="24"/>
                <w:szCs w:val="24"/>
              </w:rPr>
              <w:t>Laboratory</w:t>
            </w:r>
            <w:proofErr w:type="spellEnd"/>
          </w:p>
        </w:tc>
      </w:tr>
      <w:tr w:rsidR="007F31AB" w:rsidRPr="00C361D3" w:rsidTr="00023554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AB" w:rsidRPr="00B97E75" w:rsidRDefault="007F31AB">
            <w:pPr>
              <w:numPr>
                <w:ilvl w:val="0"/>
                <w:numId w:val="2"/>
              </w:numPr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AB" w:rsidRDefault="007F31AB">
            <w:pPr>
              <w:ind w:firstLine="4"/>
              <w:jc w:val="both"/>
              <w:rPr>
                <w:rStyle w:val="markedcontent"/>
                <w:rFonts w:asciiTheme="minorHAnsi" w:hAnsiTheme="minorHAnsi" w:cs="Arial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="Arial"/>
                <w:sz w:val="24"/>
                <w:szCs w:val="24"/>
              </w:rPr>
              <w:t>RK-CR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1AB" w:rsidRDefault="007F31AB" w:rsidP="002B7182">
            <w:pPr>
              <w:ind w:left="34"/>
              <w:jc w:val="both"/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markedcontent"/>
                <w:rFonts w:asciiTheme="minorHAnsi" w:hAnsiTheme="minorHAnsi" w:cstheme="minorHAnsi"/>
                <w:sz w:val="24"/>
                <w:szCs w:val="24"/>
              </w:rPr>
              <w:t>Uniwersyteckie Centrum Chirurgii Robotycznej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32"/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1AB" w:rsidRPr="00C361D3" w:rsidRDefault="007F31AB" w:rsidP="00FC07C1">
            <w:pPr>
              <w:ind w:firstLine="4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C361D3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University Centre of Robotic Surgery</w:t>
            </w:r>
          </w:p>
        </w:tc>
      </w:tr>
    </w:tbl>
    <w:p w:rsidR="00284E33" w:rsidRPr="00C361D3" w:rsidRDefault="00284E33">
      <w:pPr>
        <w:ind w:firstLine="4"/>
        <w:rPr>
          <w:rFonts w:ascii="Calibri" w:hAnsi="Calibri" w:cs="Calibri"/>
          <w:sz w:val="24"/>
          <w:szCs w:val="24"/>
          <w:lang w:val="en-GB"/>
        </w:rPr>
      </w:pPr>
    </w:p>
    <w:p w:rsidR="00284E33" w:rsidRPr="00C361D3" w:rsidRDefault="00284E33">
      <w:pPr>
        <w:ind w:firstLine="4"/>
        <w:rPr>
          <w:rFonts w:ascii="Calibri" w:hAnsi="Calibri" w:cs="Calibri"/>
          <w:sz w:val="24"/>
          <w:szCs w:val="24"/>
          <w:lang w:val="en-GB"/>
        </w:rPr>
      </w:pPr>
    </w:p>
    <w:p w:rsidR="00284E33" w:rsidRPr="00C361D3" w:rsidRDefault="00284E33" w:rsidP="00236934">
      <w:pPr>
        <w:rPr>
          <w:rFonts w:ascii="Calibri" w:hAnsi="Calibri" w:cs="Calibri"/>
          <w:sz w:val="24"/>
          <w:szCs w:val="24"/>
          <w:lang w:val="en-GB"/>
        </w:rPr>
      </w:pPr>
    </w:p>
    <w:sectPr w:rsidR="00284E33" w:rsidRPr="00C361D3">
      <w:pgSz w:w="16838" w:h="11906" w:orient="landscape"/>
      <w:pgMar w:top="426" w:right="851" w:bottom="993" w:left="851" w:header="0" w:footer="0" w:gutter="0"/>
      <w:cols w:space="708"/>
      <w:formProt w:val="0"/>
      <w:docGrid w:linePitch="240" w:charSpace="180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98F" w:rsidRDefault="00E7298F">
      <w:r>
        <w:separator/>
      </w:r>
    </w:p>
  </w:endnote>
  <w:endnote w:type="continuationSeparator" w:id="0">
    <w:p w:rsidR="00E7298F" w:rsidRDefault="00E72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98F" w:rsidRDefault="00E7298F">
      <w:pPr>
        <w:rPr>
          <w:sz w:val="12"/>
        </w:rPr>
      </w:pPr>
      <w:r>
        <w:separator/>
      </w:r>
    </w:p>
  </w:footnote>
  <w:footnote w:type="continuationSeparator" w:id="0">
    <w:p w:rsidR="00E7298F" w:rsidRDefault="00E7298F">
      <w:pPr>
        <w:rPr>
          <w:sz w:val="12"/>
        </w:rPr>
      </w:pPr>
      <w:r>
        <w:continuationSeparator/>
      </w:r>
    </w:p>
  </w:footnote>
  <w:footnote w:id="1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26/XVI R/2022 Rektora UMW z dnia 7 lipca 2022 r.</w:t>
      </w:r>
    </w:p>
  </w:footnote>
  <w:footnote w:id="2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06/XVI R/2022 Rektora UMW z dnia 14 czerwca 2022 r.</w:t>
      </w:r>
    </w:p>
  </w:footnote>
  <w:footnote w:id="3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09/XVI R/2023 Rektora UMW z dnia 22 czerwca 2023 r.</w:t>
      </w:r>
    </w:p>
  </w:footnote>
  <w:footnote w:id="4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09/XVI R/2023 Rektora UMW z dnia 22 czerwca 2023 r.</w:t>
      </w:r>
    </w:p>
  </w:footnote>
  <w:footnote w:id="5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16/XVI R/2023 Rektora UMW z dnia 28 czerwca 2023 r.</w:t>
      </w:r>
    </w:p>
  </w:footnote>
  <w:footnote w:id="6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Zmiana nazwy jednostki  – zarządzenie 70/XVI R/2023 Rektora UMW z dnia 27 kwietnia 2023 r.</w:t>
      </w:r>
    </w:p>
  </w:footnote>
  <w:footnote w:id="7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237/XVI R/2021 Rektora UMW z dnia 7 października 2021 r.</w:t>
      </w:r>
    </w:p>
  </w:footnote>
  <w:footnote w:id="8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16/XVI R/2022 Rektora UMW z dnia 29 czerwca 2022 r.</w:t>
      </w:r>
    </w:p>
  </w:footnote>
  <w:footnote w:id="9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Zmienione zarządzeniem nr 27/XVI R/2022 Rektora UMW z dnia 27 lutego 2022 r.</w:t>
      </w:r>
    </w:p>
  </w:footnote>
  <w:footnote w:id="10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Dodane zarządzeniem nr 109/XVI R/2023 Rektora UMW z dnia 22 czerwca 2023 r.</w:t>
      </w:r>
    </w:p>
  </w:footnote>
  <w:footnote w:id="11">
    <w:p w:rsidR="008D24D9" w:rsidRDefault="008D24D9" w:rsidP="008D24D9">
      <w:pPr>
        <w:pStyle w:val="Tekstprzypisudolnego"/>
      </w:pPr>
      <w:r>
        <w:rPr>
          <w:rStyle w:val="Odwoanieprzypisudolnego"/>
        </w:rPr>
        <w:footnoteRef/>
      </w:r>
      <w:r>
        <w:t xml:space="preserve"> Dodane zarządzeniem nr 116/XVI R/2023 Rektora UMW z dnia 28 czerwca 2023 r.</w:t>
      </w:r>
    </w:p>
  </w:footnote>
  <w:footnote w:id="12">
    <w:p w:rsidR="008D24D9" w:rsidRDefault="008D24D9" w:rsidP="008D24D9">
      <w:pPr>
        <w:pStyle w:val="Tekstprzypisudolnego"/>
      </w:pPr>
      <w:r>
        <w:rPr>
          <w:rStyle w:val="Odwoanieprzypisudolnego"/>
        </w:rPr>
        <w:footnoteRef/>
      </w:r>
      <w:r>
        <w:t xml:space="preserve"> Dodane zarządzeniem nr 116/XVI R/2023 Rektora UMW z dnia 28 czerwca 2023 r.</w:t>
      </w:r>
    </w:p>
  </w:footnote>
  <w:footnote w:id="13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129/XVI R/2022 Rektora UMW z dnia 11 lipca 2022 r.</w:t>
      </w:r>
    </w:p>
  </w:footnote>
  <w:footnote w:id="14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30/XVI R/2022 Rektora UMW z dnia 11 lipca 2022 r.</w:t>
      </w:r>
    </w:p>
  </w:footnote>
  <w:footnote w:id="15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30/XVI R/2022 Rektora UMW z dnia 11 lipca 2022 r.</w:t>
      </w:r>
    </w:p>
  </w:footnote>
  <w:footnote w:id="16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270/XVI R/2021 Rektora UMW z dnia 22 listopada 2021 r.</w:t>
      </w:r>
    </w:p>
  </w:footnote>
  <w:footnote w:id="17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Zmieniony zarządzeniem nr 273/XVI R/2021 Rektora UMW z dnia 26 listopada 2021 r.</w:t>
      </w:r>
    </w:p>
  </w:footnote>
  <w:footnote w:id="18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220/XVI R/2022 Rektora UMW z dnia 21 grudnia 2022 r.</w:t>
      </w:r>
    </w:p>
  </w:footnote>
  <w:footnote w:id="19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29/XVI R/2022 Rektora UMW z dnia 11 lipca 2022 r.</w:t>
      </w:r>
    </w:p>
  </w:footnote>
  <w:footnote w:id="20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30/XVI R/2022 Rektora UMW z dnia 11 lipca 2022 r.</w:t>
      </w:r>
    </w:p>
  </w:footnote>
  <w:footnote w:id="21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06/XVI R/2022 Rektora UMW z dnia 14 czerwca 2022 r.</w:t>
      </w:r>
    </w:p>
  </w:footnote>
  <w:footnote w:id="22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11/XVI R/2022 Rektora UMW z dnia 24 czerwca 2022 r.</w:t>
      </w:r>
    </w:p>
  </w:footnote>
  <w:footnote w:id="23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Uchylony zarządzeniem nr 116/XVI R/2022 Rektora UMW z dnia 29 czerwca 2022 r.</w:t>
      </w:r>
    </w:p>
  </w:footnote>
  <w:footnote w:id="24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Dział Informacji Naukowej i Bibliografii – zlikwidowany zarządzeniem 169/XVI R/2022</w:t>
      </w:r>
    </w:p>
  </w:footnote>
  <w:footnote w:id="25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Sekcja Systemów Informatycznych i Digitalizacji – zlikwidowana zarządzeniem 169/XVI R/2022</w:t>
      </w:r>
    </w:p>
  </w:footnote>
  <w:footnote w:id="26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69/XVI R/2022 Rektora UMW z dnia 27 września 2022 r.</w:t>
      </w:r>
    </w:p>
  </w:footnote>
  <w:footnote w:id="27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69/XVI R/2022 Rektora UMW z dnia 27 września 2022 r.</w:t>
      </w:r>
    </w:p>
  </w:footnote>
  <w:footnote w:id="28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Dodana zarządzeniem nr 47/XVI R/2022 Rektora UMW z dnia 17 marca 2022 r.</w:t>
      </w:r>
    </w:p>
  </w:footnote>
  <w:footnote w:id="29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06/XVI R/2022 Rektora UMW z dnia 14 czerwca 2022 r.</w:t>
      </w:r>
    </w:p>
  </w:footnote>
  <w:footnote w:id="30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15/XVI R/2022 Rektora UMW z dnia 27 czerwca 2022 r.</w:t>
      </w:r>
    </w:p>
  </w:footnote>
  <w:footnote w:id="31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116/XVI R/2022 Rektora UMW z dnia 29 czerwca 2022 r.</w:t>
      </w:r>
    </w:p>
  </w:footnote>
  <w:footnote w:id="32">
    <w:p w:rsidR="00503EBF" w:rsidRDefault="00503EBF">
      <w:pPr>
        <w:pStyle w:val="Tekstprzypisudolnego"/>
      </w:pPr>
      <w:r>
        <w:rPr>
          <w:rStyle w:val="Odwoanieprzypisudolnego"/>
        </w:rPr>
        <w:footnoteRef/>
      </w:r>
      <w:r>
        <w:t xml:space="preserve"> Dodany zarządzeniem nr 2/XVI R/2023 Rektora UMW z dnia 9 stycznia 2023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55C32"/>
    <w:multiLevelType w:val="multilevel"/>
    <w:tmpl w:val="813C6652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1580E95"/>
    <w:multiLevelType w:val="multilevel"/>
    <w:tmpl w:val="36D85202"/>
    <w:lvl w:ilvl="0">
      <w:start w:val="1"/>
      <w:numFmt w:val="decimal"/>
      <w:lvlText w:val="%1."/>
      <w:lvlJc w:val="left"/>
      <w:pPr>
        <w:ind w:left="360" w:hanging="360"/>
      </w:pPr>
      <w:rPr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2.%3."/>
      <w:lvlJc w:val="left"/>
      <w:pPr>
        <w:ind w:left="144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2.%3.%4."/>
      <w:lvlJc w:val="left"/>
      <w:pPr>
        <w:ind w:left="180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2.%3.%4.%5."/>
      <w:lvlJc w:val="left"/>
      <w:pPr>
        <w:ind w:left="216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2.%3.%4.%5.%6."/>
      <w:lvlJc w:val="left"/>
      <w:pPr>
        <w:ind w:left="25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2.%3.%4.%5.%6.%7."/>
      <w:lvlJc w:val="left"/>
      <w:pPr>
        <w:ind w:left="288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2.%3.%4.%5.%6.%7.%8."/>
      <w:lvlJc w:val="left"/>
      <w:pPr>
        <w:ind w:left="324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2.%3.%4.%5.%6.%7.%8.%9."/>
      <w:lvlJc w:val="left"/>
      <w:pPr>
        <w:ind w:left="3600" w:hanging="360"/>
      </w:pPr>
      <w:rPr>
        <w:position w:val="0"/>
        <w:sz w:val="20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E33"/>
    <w:rsid w:val="000073A1"/>
    <w:rsid w:val="00023554"/>
    <w:rsid w:val="0004618D"/>
    <w:rsid w:val="000616C0"/>
    <w:rsid w:val="000C3F67"/>
    <w:rsid w:val="000E7355"/>
    <w:rsid w:val="00104F21"/>
    <w:rsid w:val="00106221"/>
    <w:rsid w:val="00201C66"/>
    <w:rsid w:val="00203B67"/>
    <w:rsid w:val="00236934"/>
    <w:rsid w:val="00284E33"/>
    <w:rsid w:val="002B7182"/>
    <w:rsid w:val="002F1656"/>
    <w:rsid w:val="003413D6"/>
    <w:rsid w:val="003654C9"/>
    <w:rsid w:val="003B3D47"/>
    <w:rsid w:val="003E72FF"/>
    <w:rsid w:val="00444672"/>
    <w:rsid w:val="00446276"/>
    <w:rsid w:val="00461C04"/>
    <w:rsid w:val="00503EBF"/>
    <w:rsid w:val="00515845"/>
    <w:rsid w:val="0053779B"/>
    <w:rsid w:val="00565383"/>
    <w:rsid w:val="005E7BD5"/>
    <w:rsid w:val="005F15E4"/>
    <w:rsid w:val="006223F5"/>
    <w:rsid w:val="006725DB"/>
    <w:rsid w:val="006B3260"/>
    <w:rsid w:val="006D2D29"/>
    <w:rsid w:val="00747302"/>
    <w:rsid w:val="00757110"/>
    <w:rsid w:val="007E06C9"/>
    <w:rsid w:val="007F31AB"/>
    <w:rsid w:val="00846512"/>
    <w:rsid w:val="00847530"/>
    <w:rsid w:val="00863AEC"/>
    <w:rsid w:val="008924E1"/>
    <w:rsid w:val="008A2DC0"/>
    <w:rsid w:val="008D24D9"/>
    <w:rsid w:val="008F367A"/>
    <w:rsid w:val="0094332F"/>
    <w:rsid w:val="009636FD"/>
    <w:rsid w:val="009862FF"/>
    <w:rsid w:val="009C2F76"/>
    <w:rsid w:val="009E56C7"/>
    <w:rsid w:val="00A1534A"/>
    <w:rsid w:val="00A22AD6"/>
    <w:rsid w:val="00A2547C"/>
    <w:rsid w:val="00B53801"/>
    <w:rsid w:val="00B96F30"/>
    <w:rsid w:val="00B97E75"/>
    <w:rsid w:val="00BB213A"/>
    <w:rsid w:val="00BC6256"/>
    <w:rsid w:val="00BF262D"/>
    <w:rsid w:val="00C23B4E"/>
    <w:rsid w:val="00C361D3"/>
    <w:rsid w:val="00C437F8"/>
    <w:rsid w:val="00C814D9"/>
    <w:rsid w:val="00CC0203"/>
    <w:rsid w:val="00CC6931"/>
    <w:rsid w:val="00CF6675"/>
    <w:rsid w:val="00D66458"/>
    <w:rsid w:val="00DB0ECB"/>
    <w:rsid w:val="00DD22F4"/>
    <w:rsid w:val="00E52232"/>
    <w:rsid w:val="00E7298F"/>
    <w:rsid w:val="00F0107B"/>
    <w:rsid w:val="00F270AE"/>
    <w:rsid w:val="00FA122A"/>
    <w:rsid w:val="00FA6CBA"/>
    <w:rsid w:val="00FB5585"/>
    <w:rsid w:val="00FC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983D6-1061-4187-9E41-539C4A51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qFormat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Tekstpodstawowy"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Tekstpodstawowy"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Tekstpodstawowy"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position w:val="0"/>
      <w:sz w:val="20"/>
      <w:vertAlign w:val="baseline"/>
    </w:rPr>
  </w:style>
  <w:style w:type="character" w:customStyle="1" w:styleId="WW8Num3z0">
    <w:name w:val="WW8Num3z0"/>
    <w:qFormat/>
    <w:rPr>
      <w:position w:val="0"/>
      <w:sz w:val="20"/>
      <w:vertAlign w:val="baseline"/>
    </w:rPr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qFormat/>
  </w:style>
  <w:style w:type="character" w:customStyle="1" w:styleId="StopkaZnak">
    <w:name w:val="Stopka Znak"/>
    <w:basedOn w:val="Domylnaczcionkaakapitu1"/>
    <w:qFormat/>
  </w:style>
  <w:style w:type="character" w:styleId="Pogrubienie">
    <w:name w:val="Strong"/>
    <w:qFormat/>
    <w:rPr>
      <w:b/>
      <w:bCs/>
    </w:rPr>
  </w:style>
  <w:style w:type="character" w:customStyle="1" w:styleId="TekstpodstawowyZnak">
    <w:name w:val="Tekst podstawowy Znak"/>
    <w:qFormat/>
    <w:rPr>
      <w:rFonts w:eastAsia="SimSun" w:cs="Mangal"/>
      <w:kern w:val="2"/>
      <w:sz w:val="24"/>
      <w:szCs w:val="24"/>
      <w:lang w:eastAsia="hi-IN" w:bidi="hi-IN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79143D"/>
    <w:rPr>
      <w:rFonts w:ascii="Courier New" w:hAnsi="Courier New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BE2E30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E2E30"/>
    <w:rPr>
      <w:vertAlign w:val="superscript"/>
    </w:rPr>
  </w:style>
  <w:style w:type="character" w:customStyle="1" w:styleId="markedcontent">
    <w:name w:val="markedcontent"/>
    <w:basedOn w:val="Domylnaczcionkaakapitu"/>
    <w:qFormat/>
    <w:rsid w:val="008B78B9"/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rsid w:val="00170F84"/>
    <w:rPr>
      <w:rFonts w:ascii="Tahoma" w:hAnsi="Tahoma" w:cs="Tahoma"/>
      <w:sz w:val="16"/>
      <w:szCs w:val="16"/>
    </w:rPr>
  </w:style>
  <w:style w:type="character" w:customStyle="1" w:styleId="y2iqfc">
    <w:name w:val="y2iqfc"/>
    <w:basedOn w:val="Domylnaczcionkaakapitu"/>
    <w:qFormat/>
    <w:rsid w:val="00016685"/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pPr>
      <w:suppressLineNumbers/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widowControl w:val="0"/>
      <w:spacing w:after="120"/>
    </w:pPr>
    <w:rPr>
      <w:rFonts w:eastAsia="SimSun" w:cs="Mangal"/>
      <w:kern w:val="2"/>
      <w:sz w:val="24"/>
      <w:szCs w:val="24"/>
      <w:lang w:eastAsia="hi-IN" w:bidi="hi-IN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ytu">
    <w:name w:val="Title"/>
    <w:basedOn w:val="Normalny"/>
    <w:next w:val="Podtytu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ytu">
    <w:name w:val="Subtitle"/>
    <w:basedOn w:val="Normalny"/>
    <w:next w:val="Tekstpodstawowy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customStyle="1" w:styleId="Tekstdymka1">
    <w:name w:val="Tekst dymka1"/>
    <w:basedOn w:val="Normalny"/>
    <w:qFormat/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79143D"/>
    <w:pPr>
      <w:suppressAutoHyphens w:val="0"/>
    </w:pPr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E30"/>
  </w:style>
  <w:style w:type="paragraph" w:styleId="Tekstdymka">
    <w:name w:val="Balloon Text"/>
    <w:basedOn w:val="Normalny"/>
    <w:link w:val="TekstdymkaZnak1"/>
    <w:uiPriority w:val="99"/>
    <w:semiHidden/>
    <w:unhideWhenUsed/>
    <w:qFormat/>
    <w:rsid w:val="00170F84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6C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E0CD-44B9-4CB2-8520-3286D85A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40</Words>
  <Characters>30242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mereka</dc:creator>
  <dc:description/>
  <cp:lastModifiedBy>UMED</cp:lastModifiedBy>
  <cp:revision>2</cp:revision>
  <cp:lastPrinted>2021-08-23T08:24:00Z</cp:lastPrinted>
  <dcterms:created xsi:type="dcterms:W3CDTF">2023-10-27T10:15:00Z</dcterms:created>
  <dcterms:modified xsi:type="dcterms:W3CDTF">2023-10-27T10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